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855FC" w14:textId="775C6862" w:rsidR="00117CF2" w:rsidRDefault="00443D7A" w:rsidP="000058A1">
      <w:pPr>
        <w:jc w:val="right"/>
      </w:pPr>
      <w:r>
        <w:t xml:space="preserve">                                                            </w:t>
      </w:r>
      <w:r w:rsidR="009C79E9">
        <w:t>Приложение к</w:t>
      </w:r>
      <w:r w:rsidR="00311ECE">
        <w:t xml:space="preserve"> приказу</w:t>
      </w:r>
      <w:r w:rsidR="0038169F">
        <w:t xml:space="preserve"> № </w:t>
      </w:r>
      <w:r w:rsidR="00012350">
        <w:t>183-02 от 05.04.2024</w:t>
      </w:r>
      <w:r w:rsidR="000058A1">
        <w:t xml:space="preserve"> </w:t>
      </w:r>
    </w:p>
    <w:p w14:paraId="6B6CDB81" w14:textId="0F385107" w:rsidR="00153FC1" w:rsidRDefault="00153FC1" w:rsidP="004B3930">
      <w:pPr>
        <w:jc w:val="right"/>
      </w:pPr>
    </w:p>
    <w:p w14:paraId="4A2DE6C3" w14:textId="77777777" w:rsidR="00153FC1" w:rsidRPr="003936FB" w:rsidRDefault="00153FC1" w:rsidP="004B3930">
      <w:pPr>
        <w:jc w:val="center"/>
        <w:rPr>
          <w:b/>
        </w:rPr>
      </w:pPr>
      <w:r w:rsidRPr="003936FB">
        <w:rPr>
          <w:b/>
        </w:rPr>
        <w:t xml:space="preserve">Перечень товаров, работ, услуг, </w:t>
      </w:r>
      <w:r w:rsidR="00844561">
        <w:rPr>
          <w:b/>
        </w:rPr>
        <w:t>закупаемых</w:t>
      </w:r>
      <w:r w:rsidRPr="003936FB">
        <w:rPr>
          <w:b/>
        </w:rPr>
        <w:t xml:space="preserve"> у субъектов малого и среднего предпринимательства</w:t>
      </w:r>
    </w:p>
    <w:p w14:paraId="5DFAAD44" w14:textId="77777777" w:rsidR="00153FC1" w:rsidRPr="006B03FF" w:rsidRDefault="00153FC1" w:rsidP="004B3930">
      <w:pPr>
        <w:jc w:val="center"/>
        <w:rPr>
          <w:b/>
          <w:highlight w:val="yellow"/>
        </w:rPr>
      </w:pPr>
    </w:p>
    <w:p w14:paraId="74D5EF27" w14:textId="77777777" w:rsidR="00153FC1" w:rsidRPr="003936FB" w:rsidRDefault="00153FC1" w:rsidP="004B3930">
      <w:pPr>
        <w:ind w:firstLine="708"/>
        <w:jc w:val="both"/>
      </w:pPr>
      <w:r w:rsidRPr="003936FB">
        <w:t xml:space="preserve">Перечень товаров, работ, услуг, </w:t>
      </w:r>
      <w:r w:rsidR="00844561">
        <w:t>закупаемых</w:t>
      </w:r>
      <w:r w:rsidRPr="003936FB">
        <w:t xml:space="preserve"> у субъектов малого и среднего предпринимательства в целях</w:t>
      </w:r>
      <w:r w:rsidR="006676F1">
        <w:t xml:space="preserve"> исполнения</w:t>
      </w:r>
      <w:r w:rsidRPr="003936FB">
        <w:t xml:space="preserve"> требований Положения об особенностях участия субъектов малого и среднего предпринимательства в закупках товаров, работ, услуг отдельными видами юридических лиц, годовом объеме таких закупок и порядке расчета указанного объема, утвержденного Постановлением Правительства РФ от 11.12.2014 № 1352.</w:t>
      </w:r>
    </w:p>
    <w:p w14:paraId="4E44A91F" w14:textId="77777777" w:rsidR="00153FC1" w:rsidRPr="006B03FF" w:rsidRDefault="00153FC1" w:rsidP="004B3930">
      <w:pPr>
        <w:jc w:val="both"/>
        <w:rPr>
          <w:highlight w:val="yellow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2"/>
        <w:gridCol w:w="2409"/>
        <w:gridCol w:w="7371"/>
      </w:tblGrid>
      <w:tr w:rsidR="00DB3647" w:rsidRPr="007128AE" w14:paraId="64FF6021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3B18F124" w14:textId="77777777" w:rsidR="00DB3647" w:rsidRPr="007128AE" w:rsidRDefault="00DB3647" w:rsidP="004B39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b/>
                <w:sz w:val="22"/>
                <w:szCs w:val="22"/>
                <w:lang w:eastAsia="en-US"/>
              </w:rPr>
              <w:t>№</w:t>
            </w:r>
          </w:p>
          <w:p w14:paraId="46E7B49D" w14:textId="77777777" w:rsidR="00DB3647" w:rsidRPr="007128AE" w:rsidRDefault="00DB3647" w:rsidP="004B39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b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4208D043" w14:textId="77777777" w:rsidR="00DB3647" w:rsidRPr="007128AE" w:rsidRDefault="00DB3647" w:rsidP="004B39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128AE">
              <w:rPr>
                <w:b/>
                <w:sz w:val="22"/>
                <w:szCs w:val="22"/>
              </w:rPr>
              <w:t xml:space="preserve">Код по Общероссийскому классификатору видов экономической деятельности, продукции и услуг (ОКДП) </w:t>
            </w:r>
            <w:r w:rsidR="003936FB" w:rsidRPr="007128AE">
              <w:rPr>
                <w:rFonts w:eastAsiaTheme="minorHAnsi"/>
                <w:b/>
                <w:sz w:val="22"/>
                <w:szCs w:val="22"/>
                <w:lang w:eastAsia="en-US"/>
              </w:rPr>
              <w:t>ОК 034-2014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72A8363" w14:textId="77777777" w:rsidR="00DB3647" w:rsidRPr="007128AE" w:rsidRDefault="00DB3647" w:rsidP="004B39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128AE">
              <w:rPr>
                <w:b/>
                <w:sz w:val="22"/>
                <w:szCs w:val="22"/>
              </w:rPr>
              <w:t xml:space="preserve">Наименование по </w:t>
            </w:r>
            <w:r w:rsidR="003936FB" w:rsidRPr="007128AE">
              <w:rPr>
                <w:rFonts w:eastAsiaTheme="minorHAnsi"/>
                <w:b/>
                <w:sz w:val="22"/>
                <w:szCs w:val="22"/>
                <w:lang w:eastAsia="en-US"/>
              </w:rPr>
              <w:t>Общероссийскому классификатору продукции по видам экономической деятельности" "ОК 034-2014 (КПЕС 2008).</w:t>
            </w:r>
          </w:p>
        </w:tc>
      </w:tr>
      <w:tr w:rsidR="003618E3" w:rsidRPr="007128AE" w14:paraId="1D067229" w14:textId="77777777" w:rsidTr="0092730E">
        <w:trPr>
          <w:jc w:val="center"/>
        </w:trPr>
        <w:tc>
          <w:tcPr>
            <w:tcW w:w="10632" w:type="dxa"/>
            <w:gridSpan w:val="3"/>
            <w:shd w:val="clear" w:color="auto" w:fill="FFFFFF" w:themeFill="background1"/>
            <w:vAlign w:val="center"/>
          </w:tcPr>
          <w:p w14:paraId="3417B2CC" w14:textId="77777777" w:rsidR="004E399B" w:rsidRPr="007128AE" w:rsidRDefault="004E399B" w:rsidP="004E399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Раздел </w:t>
            </w:r>
            <w:r w:rsidR="00DE1A45" w:rsidRPr="007128AE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: Продукция </w:t>
            </w:r>
            <w:r w:rsidR="00DE1A45" w:rsidRPr="007128AE">
              <w:rPr>
                <w:rFonts w:eastAsiaTheme="minorHAnsi"/>
                <w:sz w:val="22"/>
                <w:szCs w:val="22"/>
                <w:lang w:eastAsia="en-US"/>
              </w:rPr>
              <w:t>сельского, лесного и рыбного хозяйства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;</w:t>
            </w:r>
          </w:p>
          <w:p w14:paraId="0C3309AA" w14:textId="77777777" w:rsidR="003618E3" w:rsidRPr="007128AE" w:rsidRDefault="004E399B" w:rsidP="00DE1A4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0</w:t>
            </w:r>
            <w:r w:rsidR="00DE1A45" w:rsidRPr="007128AE">
              <w:rPr>
                <w:rFonts w:eastAsiaTheme="minorHAnsi"/>
                <w:sz w:val="22"/>
                <w:szCs w:val="22"/>
                <w:lang w:eastAsia="en-US"/>
              </w:rPr>
              <w:t>1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 – </w:t>
            </w:r>
            <w:r w:rsidR="00DE1A45" w:rsidRPr="007128AE">
              <w:rPr>
                <w:rFonts w:eastAsiaTheme="minorHAnsi"/>
                <w:sz w:val="22"/>
                <w:szCs w:val="22"/>
                <w:lang w:eastAsia="en-US"/>
              </w:rPr>
              <w:t>Продукция и услуги сельского хозяйства и охоты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DE1A45" w:rsidRPr="007128AE" w14:paraId="696CDE50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1B56599A" w14:textId="77777777" w:rsidR="00DE1A45" w:rsidRPr="007128AE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5AB82017" w14:textId="77777777" w:rsidR="00DE1A45" w:rsidRPr="007128AE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01.11.75.110</w:t>
            </w:r>
          </w:p>
        </w:tc>
        <w:tc>
          <w:tcPr>
            <w:tcW w:w="7371" w:type="dxa"/>
          </w:tcPr>
          <w:p w14:paraId="64B40691" w14:textId="77777777" w:rsidR="00DE1A45" w:rsidRPr="007128AE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Зерно гороха</w:t>
            </w:r>
          </w:p>
        </w:tc>
      </w:tr>
      <w:tr w:rsidR="00DE1A45" w:rsidRPr="007128AE" w14:paraId="01FA5671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109983A6" w14:textId="77777777" w:rsidR="00DE1A45" w:rsidRPr="007128AE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6C5C2FF3" w14:textId="77777777" w:rsidR="00DE1A45" w:rsidRPr="007128AE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01.11.71.110</w:t>
            </w:r>
          </w:p>
        </w:tc>
        <w:tc>
          <w:tcPr>
            <w:tcW w:w="7371" w:type="dxa"/>
          </w:tcPr>
          <w:p w14:paraId="27A86368" w14:textId="77777777" w:rsidR="00DE1A45" w:rsidRPr="007128AE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Зерно фасоли</w:t>
            </w:r>
          </w:p>
        </w:tc>
      </w:tr>
      <w:tr w:rsidR="00A94C38" w:rsidRPr="007128AE" w14:paraId="33A61443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007F365B" w14:textId="77777777" w:rsidR="00A94C38" w:rsidRPr="007128AE" w:rsidRDefault="00A94C38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2B54E5ED" w14:textId="12B14DA1" w:rsidR="00A94C38" w:rsidRPr="007128AE" w:rsidRDefault="00A94C38" w:rsidP="00A94C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01.11.99.120</w:t>
            </w:r>
          </w:p>
        </w:tc>
        <w:tc>
          <w:tcPr>
            <w:tcW w:w="7371" w:type="dxa"/>
          </w:tcPr>
          <w:p w14:paraId="730576A9" w14:textId="63BE32D7" w:rsidR="00A94C38" w:rsidRPr="007128AE" w:rsidRDefault="00A94C38" w:rsidP="00A94C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емена масличного мака</w:t>
            </w:r>
          </w:p>
        </w:tc>
      </w:tr>
      <w:tr w:rsidR="000472EE" w:rsidRPr="007128AE" w14:paraId="4C37E6A3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3797093E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384A59C7" w14:textId="6A6FED6B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01.13</w:t>
            </w:r>
          </w:p>
        </w:tc>
        <w:tc>
          <w:tcPr>
            <w:tcW w:w="7371" w:type="dxa"/>
          </w:tcPr>
          <w:p w14:paraId="1763015C" w14:textId="62F40766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Овощи и культуры бахчевые, корнеплоды и клубнеплоды</w:t>
            </w:r>
          </w:p>
        </w:tc>
      </w:tr>
      <w:tr w:rsidR="000472EE" w:rsidRPr="007128AE" w14:paraId="01341D16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7F8E45D8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101A69E8" w14:textId="264E4E42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01.23</w:t>
            </w:r>
          </w:p>
        </w:tc>
        <w:tc>
          <w:tcPr>
            <w:tcW w:w="7371" w:type="dxa"/>
          </w:tcPr>
          <w:p w14:paraId="605D9543" w14:textId="251CF133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лоды цитрусовых культур</w:t>
            </w:r>
          </w:p>
        </w:tc>
      </w:tr>
      <w:tr w:rsidR="000472EE" w:rsidRPr="007128AE" w14:paraId="7476FE1B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5AC6362D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01193105" w14:textId="625E0658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01.24</w:t>
            </w:r>
          </w:p>
        </w:tc>
        <w:tc>
          <w:tcPr>
            <w:tcW w:w="7371" w:type="dxa"/>
          </w:tcPr>
          <w:p w14:paraId="3E7A4A09" w14:textId="4C264F7C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лоды семечковых и косточковых культур</w:t>
            </w:r>
          </w:p>
        </w:tc>
      </w:tr>
      <w:tr w:rsidR="000472EE" w:rsidRPr="007128AE" w14:paraId="3CD304F1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7644774C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3BA18B1B" w14:textId="74C42900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01.25</w:t>
            </w:r>
          </w:p>
        </w:tc>
        <w:tc>
          <w:tcPr>
            <w:tcW w:w="7371" w:type="dxa"/>
          </w:tcPr>
          <w:p w14:paraId="3F62653F" w14:textId="2465E6DA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лоды прочих плодовых деревьев, кустарников и орехов</w:t>
            </w:r>
          </w:p>
        </w:tc>
      </w:tr>
      <w:tr w:rsidR="000472EE" w:rsidRPr="007128AE" w14:paraId="7428D019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7BD2CF5D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616A2A55" w14:textId="1E337318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01.26.1</w:t>
            </w:r>
          </w:p>
        </w:tc>
        <w:tc>
          <w:tcPr>
            <w:tcW w:w="7371" w:type="dxa"/>
          </w:tcPr>
          <w:p w14:paraId="40E6DFE9" w14:textId="36D328ED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Оливки (маслины)</w:t>
            </w:r>
          </w:p>
        </w:tc>
      </w:tr>
      <w:tr w:rsidR="000472EE" w:rsidRPr="007128AE" w14:paraId="2474A323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0C5B2C7A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20C5ED75" w14:textId="1266B20E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01.30</w:t>
            </w:r>
          </w:p>
        </w:tc>
        <w:tc>
          <w:tcPr>
            <w:tcW w:w="7371" w:type="dxa"/>
          </w:tcPr>
          <w:p w14:paraId="643370A0" w14:textId="08C982B4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Материалы растительные: растения живые; луковицы, клубнелуковицы и корневища; отводки и черенки; грибницы</w:t>
            </w:r>
          </w:p>
        </w:tc>
      </w:tr>
      <w:tr w:rsidR="000472EE" w:rsidRPr="007128AE" w14:paraId="2D50E836" w14:textId="77777777" w:rsidTr="00A857EE">
        <w:trPr>
          <w:jc w:val="center"/>
        </w:trPr>
        <w:tc>
          <w:tcPr>
            <w:tcW w:w="10632" w:type="dxa"/>
            <w:gridSpan w:val="3"/>
            <w:shd w:val="clear" w:color="auto" w:fill="FFFFFF" w:themeFill="background1"/>
            <w:vAlign w:val="center"/>
          </w:tcPr>
          <w:p w14:paraId="5CC442D8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В: Продукция горнодобывающих производств;</w:t>
            </w:r>
          </w:p>
          <w:p w14:paraId="70454ABB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08 – Продукция горнодобывающих производств прочая:</w:t>
            </w:r>
          </w:p>
        </w:tc>
      </w:tr>
      <w:tr w:rsidR="000472EE" w:rsidRPr="007128AE" w14:paraId="1148BFB8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13E93843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7520113E" w14:textId="362274CD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08.12</w:t>
            </w:r>
          </w:p>
        </w:tc>
        <w:tc>
          <w:tcPr>
            <w:tcW w:w="7371" w:type="dxa"/>
          </w:tcPr>
          <w:p w14:paraId="6A426C7C" w14:textId="107DD16A" w:rsidR="000472EE" w:rsidRPr="007128AE" w:rsidRDefault="00AC0059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C0059">
              <w:rPr>
                <w:rFonts w:eastAsiaTheme="minorHAnsi"/>
                <w:sz w:val="22"/>
                <w:szCs w:val="22"/>
                <w:lang w:eastAsia="en-US"/>
              </w:rPr>
              <w:t>Гравий, песок, глины и каолин</w:t>
            </w:r>
          </w:p>
        </w:tc>
      </w:tr>
      <w:tr w:rsidR="00E258E5" w:rsidRPr="007128AE" w14:paraId="5D0EAB8B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771B824D" w14:textId="77777777" w:rsidR="00E258E5" w:rsidRPr="007128AE" w:rsidRDefault="00E258E5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7562C140" w14:textId="0D1B1CC6" w:rsidR="00E258E5" w:rsidRPr="007128AE" w:rsidRDefault="00E258E5" w:rsidP="00E258E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08.93.10.110</w:t>
            </w:r>
          </w:p>
        </w:tc>
        <w:tc>
          <w:tcPr>
            <w:tcW w:w="7371" w:type="dxa"/>
          </w:tcPr>
          <w:p w14:paraId="689CA910" w14:textId="2BCABB04" w:rsidR="00E258E5" w:rsidRPr="007128AE" w:rsidRDefault="00E258E5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оль</w:t>
            </w:r>
          </w:p>
        </w:tc>
      </w:tr>
      <w:tr w:rsidR="000472EE" w:rsidRPr="007128AE" w14:paraId="012807A7" w14:textId="77777777" w:rsidTr="003618E3">
        <w:trPr>
          <w:jc w:val="center"/>
        </w:trPr>
        <w:tc>
          <w:tcPr>
            <w:tcW w:w="10632" w:type="dxa"/>
            <w:gridSpan w:val="3"/>
            <w:shd w:val="clear" w:color="auto" w:fill="FFFFFF" w:themeFill="background1"/>
            <w:vAlign w:val="center"/>
          </w:tcPr>
          <w:p w14:paraId="23778526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С: Продукция обрабатывающих производств;</w:t>
            </w:r>
          </w:p>
          <w:p w14:paraId="3B3BD35A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10 – Продукты пищевые:</w:t>
            </w:r>
          </w:p>
        </w:tc>
      </w:tr>
      <w:tr w:rsidR="000472EE" w:rsidRPr="007128AE" w14:paraId="7728A971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77BA50FB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41C199AE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0.11</w:t>
            </w:r>
          </w:p>
        </w:tc>
        <w:tc>
          <w:tcPr>
            <w:tcW w:w="7371" w:type="dxa"/>
          </w:tcPr>
          <w:p w14:paraId="3B318E30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Мясо и прочие продукты убоя, включая мясо консервированное</w:t>
            </w:r>
          </w:p>
        </w:tc>
      </w:tr>
      <w:tr w:rsidR="000472EE" w:rsidRPr="007128AE" w14:paraId="768887A4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6DF9445E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0EC0AEC8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0.12</w:t>
            </w:r>
          </w:p>
        </w:tc>
        <w:tc>
          <w:tcPr>
            <w:tcW w:w="7371" w:type="dxa"/>
          </w:tcPr>
          <w:p w14:paraId="10FDE00A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Мясо сельскохозяйственной птицы и прочие продукты убоя, включая консервированные</w:t>
            </w:r>
          </w:p>
        </w:tc>
      </w:tr>
      <w:tr w:rsidR="00035BE7" w:rsidRPr="007128AE" w14:paraId="1750AFE7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0B3FADA2" w14:textId="77777777" w:rsidR="00035BE7" w:rsidRPr="007128AE" w:rsidRDefault="00035BE7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24F4C851" w14:textId="735FF708" w:rsidR="00035BE7" w:rsidRPr="007128AE" w:rsidRDefault="00035BE7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="Calibri"/>
              </w:rPr>
              <w:t>10.13.14</w:t>
            </w:r>
          </w:p>
        </w:tc>
        <w:tc>
          <w:tcPr>
            <w:tcW w:w="7371" w:type="dxa"/>
          </w:tcPr>
          <w:p w14:paraId="5DB58232" w14:textId="733F0378" w:rsidR="00035BE7" w:rsidRPr="007128AE" w:rsidRDefault="00035BE7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F66E0">
              <w:rPr>
                <w:rFonts w:eastAsiaTheme="minorHAnsi"/>
                <w:sz w:val="22"/>
                <w:szCs w:val="22"/>
                <w:lang w:eastAsia="en-US"/>
              </w:rPr>
              <w:t>Изделия колбасные и аналогичная пищевая продукция из мяса, субпродуктов или крови животных, из мяса и субпродуктов птицы</w:t>
            </w:r>
          </w:p>
        </w:tc>
      </w:tr>
      <w:tr w:rsidR="000472EE" w:rsidRPr="007128AE" w14:paraId="62AD3EDC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6EC89EA1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217A70AA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0.13.15.111</w:t>
            </w:r>
          </w:p>
        </w:tc>
        <w:tc>
          <w:tcPr>
            <w:tcW w:w="7371" w:type="dxa"/>
          </w:tcPr>
          <w:p w14:paraId="7140EC11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онсервы кусковые мясные</w:t>
            </w:r>
          </w:p>
        </w:tc>
      </w:tr>
      <w:tr w:rsidR="000472EE" w:rsidRPr="007128AE" w14:paraId="72C09519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2B517356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6EC275EB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0.2</w:t>
            </w:r>
          </w:p>
        </w:tc>
        <w:tc>
          <w:tcPr>
            <w:tcW w:w="7371" w:type="dxa"/>
          </w:tcPr>
          <w:p w14:paraId="3532A3BF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ыба переработанная и консервированная, ракообразные и моллюски</w:t>
            </w:r>
          </w:p>
        </w:tc>
      </w:tr>
      <w:tr w:rsidR="000472EE" w:rsidRPr="007128AE" w14:paraId="0B5AF87A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6124E18E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5EEDFFFE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0.32.19.120</w:t>
            </w:r>
          </w:p>
        </w:tc>
        <w:tc>
          <w:tcPr>
            <w:tcW w:w="7371" w:type="dxa"/>
          </w:tcPr>
          <w:p w14:paraId="6B829354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оки из овощей прочие</w:t>
            </w:r>
          </w:p>
        </w:tc>
      </w:tr>
      <w:tr w:rsidR="000472EE" w:rsidRPr="007128AE" w14:paraId="0803E64B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3BFB16A5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2AA085DE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0.39</w:t>
            </w:r>
          </w:p>
        </w:tc>
        <w:tc>
          <w:tcPr>
            <w:tcW w:w="7371" w:type="dxa"/>
          </w:tcPr>
          <w:p w14:paraId="6B3C6BE3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Фрукты, овощи и грибы переработанные и консервированные, не включенные в другие группировки</w:t>
            </w:r>
          </w:p>
        </w:tc>
      </w:tr>
      <w:tr w:rsidR="000472EE" w:rsidRPr="007128AE" w14:paraId="7D910C9F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18A6846B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4732C70D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0.41.2</w:t>
            </w:r>
          </w:p>
        </w:tc>
        <w:tc>
          <w:tcPr>
            <w:tcW w:w="7371" w:type="dxa"/>
          </w:tcPr>
          <w:p w14:paraId="020B10D2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Масла растительные и их фракции нерафинированные</w:t>
            </w:r>
          </w:p>
        </w:tc>
      </w:tr>
      <w:tr w:rsidR="000472EE" w:rsidRPr="007128AE" w14:paraId="454BFC2C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409E22C7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0DA9162C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0.41.5</w:t>
            </w:r>
          </w:p>
        </w:tc>
        <w:tc>
          <w:tcPr>
            <w:tcW w:w="7371" w:type="dxa"/>
          </w:tcPr>
          <w:p w14:paraId="2AC43C59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Масла растительные и их фракции рафинированные, но не подвергнутые химической модификации</w:t>
            </w:r>
          </w:p>
        </w:tc>
      </w:tr>
      <w:tr w:rsidR="000472EE" w:rsidRPr="007128AE" w14:paraId="0152E2A0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0F15F5A9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587E076B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0.42.10.110</w:t>
            </w:r>
          </w:p>
        </w:tc>
        <w:tc>
          <w:tcPr>
            <w:tcW w:w="7371" w:type="dxa"/>
          </w:tcPr>
          <w:p w14:paraId="75EF8875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Маргарин</w:t>
            </w:r>
          </w:p>
        </w:tc>
      </w:tr>
      <w:tr w:rsidR="000472EE" w:rsidRPr="007128AE" w14:paraId="23E99884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63CCB9D0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4001486A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bookmarkStart w:id="0" w:name="Par2204"/>
            <w:bookmarkEnd w:id="0"/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0.51</w:t>
            </w:r>
          </w:p>
        </w:tc>
        <w:tc>
          <w:tcPr>
            <w:tcW w:w="7371" w:type="dxa"/>
          </w:tcPr>
          <w:p w14:paraId="0C43E660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Молоко и молочная продукция</w:t>
            </w:r>
          </w:p>
        </w:tc>
      </w:tr>
      <w:tr w:rsidR="000472EE" w:rsidRPr="007128AE" w14:paraId="042EC5E1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538CB6CD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584DAED0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0.61</w:t>
            </w:r>
          </w:p>
        </w:tc>
        <w:tc>
          <w:tcPr>
            <w:tcW w:w="7371" w:type="dxa"/>
          </w:tcPr>
          <w:p w14:paraId="37384152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родукция мукомольно-крупяного производства</w:t>
            </w:r>
          </w:p>
        </w:tc>
      </w:tr>
      <w:tr w:rsidR="000472EE" w:rsidRPr="007128AE" w14:paraId="269B3CF9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1169E91C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27209CA2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0.7</w:t>
            </w:r>
          </w:p>
        </w:tc>
        <w:tc>
          <w:tcPr>
            <w:tcW w:w="7371" w:type="dxa"/>
          </w:tcPr>
          <w:p w14:paraId="2925B4F1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Изделия хлебобулочные и мучные кондитерские</w:t>
            </w:r>
          </w:p>
        </w:tc>
      </w:tr>
      <w:tr w:rsidR="000472EE" w:rsidRPr="007128AE" w14:paraId="22599787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2C7ED182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183832C8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0.81</w:t>
            </w:r>
          </w:p>
        </w:tc>
        <w:tc>
          <w:tcPr>
            <w:tcW w:w="7371" w:type="dxa"/>
          </w:tcPr>
          <w:p w14:paraId="3F00F23B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ахар</w:t>
            </w:r>
          </w:p>
        </w:tc>
      </w:tr>
      <w:tr w:rsidR="000472EE" w:rsidRPr="007128AE" w14:paraId="094B2C66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6216E491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234B764E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0.83</w:t>
            </w:r>
          </w:p>
        </w:tc>
        <w:tc>
          <w:tcPr>
            <w:tcW w:w="7371" w:type="dxa"/>
          </w:tcPr>
          <w:p w14:paraId="210649D5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Чай и кофе обработанные</w:t>
            </w:r>
          </w:p>
        </w:tc>
      </w:tr>
      <w:tr w:rsidR="000472EE" w:rsidRPr="007128AE" w14:paraId="5699998E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23F30B7D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3E0C8A5C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0.84</w:t>
            </w:r>
          </w:p>
        </w:tc>
        <w:tc>
          <w:tcPr>
            <w:tcW w:w="7371" w:type="dxa"/>
          </w:tcPr>
          <w:p w14:paraId="0224BDFF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риправы и пряности</w:t>
            </w:r>
          </w:p>
        </w:tc>
      </w:tr>
      <w:tr w:rsidR="000472EE" w:rsidRPr="007128AE" w14:paraId="407F6A8B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5DA4C616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1550213F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0.89</w:t>
            </w:r>
          </w:p>
        </w:tc>
        <w:tc>
          <w:tcPr>
            <w:tcW w:w="7371" w:type="dxa"/>
          </w:tcPr>
          <w:p w14:paraId="3E182CE7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родукты пищевые прочие, не включенные в другие группировки</w:t>
            </w:r>
          </w:p>
        </w:tc>
      </w:tr>
      <w:tr w:rsidR="000472EE" w:rsidRPr="007128AE" w14:paraId="1655859A" w14:textId="77777777" w:rsidTr="007A5F86">
        <w:trPr>
          <w:jc w:val="center"/>
        </w:trPr>
        <w:tc>
          <w:tcPr>
            <w:tcW w:w="10632" w:type="dxa"/>
            <w:gridSpan w:val="3"/>
            <w:shd w:val="clear" w:color="auto" w:fill="FFFFFF" w:themeFill="background1"/>
            <w:vAlign w:val="center"/>
          </w:tcPr>
          <w:p w14:paraId="73271B0D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С: Продукция обрабатывающих производств;</w:t>
            </w:r>
          </w:p>
          <w:p w14:paraId="3E45C9A5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13 – Текстиль и изделия текстильные:</w:t>
            </w:r>
          </w:p>
        </w:tc>
      </w:tr>
      <w:tr w:rsidR="000472EE" w:rsidRPr="007128AE" w14:paraId="68D72384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69F3236F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2FA345E6" w14:textId="25F92793" w:rsidR="000472EE" w:rsidRPr="007128AE" w:rsidRDefault="00831355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3.20.44.190</w:t>
            </w:r>
          </w:p>
        </w:tc>
        <w:tc>
          <w:tcPr>
            <w:tcW w:w="7371" w:type="dxa"/>
          </w:tcPr>
          <w:p w14:paraId="25BD439A" w14:textId="25F2A057" w:rsidR="000472EE" w:rsidRPr="007128AE" w:rsidRDefault="00831355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Марля прочая</w:t>
            </w:r>
          </w:p>
        </w:tc>
      </w:tr>
      <w:tr w:rsidR="00831355" w:rsidRPr="007128AE" w14:paraId="143DC893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7BF33580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3C586D4E" w14:textId="19E9200F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3.9</w:t>
            </w:r>
          </w:p>
        </w:tc>
        <w:tc>
          <w:tcPr>
            <w:tcW w:w="7371" w:type="dxa"/>
          </w:tcPr>
          <w:p w14:paraId="27662247" w14:textId="1F7F9374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Изделия текстильные прочие</w:t>
            </w:r>
          </w:p>
        </w:tc>
      </w:tr>
      <w:tr w:rsidR="00831355" w:rsidRPr="007128AE" w14:paraId="756E817F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7A5E1D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С: Продукция обрабатывающих производств;</w:t>
            </w:r>
          </w:p>
          <w:p w14:paraId="11794C3D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14 – Одежда:</w:t>
            </w:r>
          </w:p>
        </w:tc>
      </w:tr>
      <w:tr w:rsidR="00831355" w:rsidRPr="007128AE" w14:paraId="366958EE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6ACDF7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34B4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4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AB2B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пецодежда</w:t>
            </w:r>
          </w:p>
        </w:tc>
      </w:tr>
      <w:tr w:rsidR="00831355" w:rsidRPr="007128AE" w14:paraId="00F4EDB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8560CE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771B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4.1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3077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Одежда прочая и аксессуары</w:t>
            </w:r>
          </w:p>
        </w:tc>
      </w:tr>
      <w:tr w:rsidR="00831355" w:rsidRPr="007128AE" w14:paraId="14E04E71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4F7C70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A610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4.20.10.64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07CCB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укавицы мужские из хлопчатобумажных тканей, подкладка меховая</w:t>
            </w:r>
          </w:p>
        </w:tc>
      </w:tr>
      <w:tr w:rsidR="00831355" w:rsidRPr="007128AE" w14:paraId="3A68DB17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2DFE98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С: Продукция обрабатывающих производств;</w:t>
            </w:r>
          </w:p>
          <w:p w14:paraId="0B8CFA3E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15 – Кожа и изделия из кожи:</w:t>
            </w:r>
          </w:p>
        </w:tc>
      </w:tr>
      <w:tr w:rsidR="00831355" w:rsidRPr="007128AE" w14:paraId="15F41BD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31210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8A623" w14:textId="5B10D17E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="Calibri"/>
                <w:sz w:val="22"/>
                <w:szCs w:val="22"/>
              </w:rPr>
              <w:t>15.12.12.1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A5AA3" w14:textId="74D75C92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Изделия аналогичные из натуральной кожи, сочетаний кожи, листов пластмассы, текстильных материалов, вулканизированных волокон или картона</w:t>
            </w:r>
          </w:p>
        </w:tc>
      </w:tr>
      <w:tr w:rsidR="00831355" w:rsidRPr="007128AE" w14:paraId="24885E0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4568A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8C8F7" w14:textId="7A8718CA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5.12.12.19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2ADF5" w14:textId="2BCEF4BF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умки дорожные, сумочки для косметики, рюкзаки и сумки спортивные из натуральной кожи, сочетаний кожи, листов пластмассы, текстильных материалов, вулканизированных волокон или картона</w:t>
            </w:r>
          </w:p>
        </w:tc>
      </w:tr>
      <w:tr w:rsidR="00831355" w:rsidRPr="007128AE" w14:paraId="5092A14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9CE88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514B2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5.20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7A99C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Обувь, кроме спортивной, защитной и ортопедической</w:t>
            </w:r>
          </w:p>
        </w:tc>
      </w:tr>
      <w:tr w:rsidR="00831355" w:rsidRPr="007128AE" w14:paraId="7F2A6E8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33329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E6F1B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5.20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93606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Обувь спортивная</w:t>
            </w:r>
          </w:p>
        </w:tc>
      </w:tr>
      <w:tr w:rsidR="00831355" w:rsidRPr="007128AE" w14:paraId="47A4FCE4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E1B0A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00FE4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5.20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EA60B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Обувь защитная и прочая, не включенная в другие группировки</w:t>
            </w:r>
          </w:p>
        </w:tc>
      </w:tr>
      <w:tr w:rsidR="00831355" w:rsidRPr="007128AE" w14:paraId="684E1857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68B46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9CB1C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5.20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19A02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Детали обуви из кожи; вкладные стельки, подпяточники и аналогичные изделия; гетры, гамаши и аналогичные изделия и их детали</w:t>
            </w:r>
          </w:p>
        </w:tc>
      </w:tr>
      <w:tr w:rsidR="00831355" w:rsidRPr="007128AE" w14:paraId="12B62DF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8A4BD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4A60D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5.20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30DD2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производству обуви</w:t>
            </w:r>
          </w:p>
        </w:tc>
      </w:tr>
      <w:tr w:rsidR="00831355" w:rsidRPr="007128AE" w14:paraId="223DE9AF" w14:textId="77777777" w:rsidTr="007A5F86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E6685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С: Продукция обрабатывающих производств;</w:t>
            </w:r>
          </w:p>
          <w:p w14:paraId="2D7FFDF2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16 – Древесина и изделия из дерева и пробки, кроме мебели; изделия из соломки и материалов для плетения:</w:t>
            </w:r>
          </w:p>
        </w:tc>
      </w:tr>
      <w:tr w:rsidR="00831355" w:rsidRPr="007128AE" w14:paraId="4E890E18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A9DF7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AD9D5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6.23.11.1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396B3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Двери, их коробки и пороги деревянные</w:t>
            </w:r>
          </w:p>
        </w:tc>
      </w:tr>
      <w:tr w:rsidR="00831355" w:rsidRPr="007128AE" w14:paraId="7338236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9B7CC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CEA8B" w14:textId="151BAA09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6.29.12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EC3BF" w14:textId="33799AB9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ринадлежности столовые и кухонные деревянные</w:t>
            </w:r>
          </w:p>
        </w:tc>
      </w:tr>
      <w:tr w:rsidR="00831355" w:rsidRPr="007128AE" w14:paraId="52DA3426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EE89FA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С: Продукция обрабатывающих производств;</w:t>
            </w:r>
          </w:p>
          <w:p w14:paraId="2C30452A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17 – Бумага и изделия из бумаги:</w:t>
            </w:r>
          </w:p>
        </w:tc>
      </w:tr>
      <w:tr w:rsidR="00831355" w:rsidRPr="007128AE" w14:paraId="0B88A88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F721E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9BA59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1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EACD1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Целлюлоза древесная, растворимые сорта</w:t>
            </w:r>
          </w:p>
        </w:tc>
      </w:tr>
      <w:tr w:rsidR="00831355" w:rsidRPr="007128AE" w14:paraId="032D8B68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59A96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81CAD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1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0C474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Целлюлоза древесная натронная или сульфатная, кроме растворимых сортов</w:t>
            </w:r>
          </w:p>
        </w:tc>
      </w:tr>
      <w:tr w:rsidR="00831355" w:rsidRPr="007128AE" w14:paraId="02C0BD08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9D287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E2BEE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1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844B6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Целлюлоза древесная сульфитная, кроме растворимых сортов</w:t>
            </w:r>
          </w:p>
        </w:tc>
      </w:tr>
      <w:tr w:rsidR="00831355" w:rsidRPr="007128AE" w14:paraId="7D59F62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09740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746B2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1.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00057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Масса древесная, получаемая механическим способом; полуцеллюлоза древесная; целлюлоза из прочих волокнистых материалов, кроме древесины</w:t>
            </w:r>
          </w:p>
        </w:tc>
      </w:tr>
      <w:tr w:rsidR="00831355" w:rsidRPr="007128AE" w14:paraId="718F0EE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5FDC0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4B40C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1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C0F99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производству целлюлозы отдельные, выполняемые субподрядчиком</w:t>
            </w:r>
          </w:p>
        </w:tc>
      </w:tr>
      <w:tr w:rsidR="00831355" w:rsidRPr="007128AE" w14:paraId="7D82155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AFE0C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0D546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299C6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Бумага и картон ручного отлива</w:t>
            </w:r>
          </w:p>
        </w:tc>
      </w:tr>
      <w:tr w:rsidR="00831355" w:rsidRPr="007128AE" w14:paraId="22C1C4C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AD28E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C3A92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FDA98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Бумага и картон, используемые как основа для фоточувствительной, теплочувствительной и электрочувствительной бумаги; бумага-основа для копировальной бумаги; бумага-основа для обоев</w:t>
            </w:r>
          </w:p>
        </w:tc>
      </w:tr>
      <w:tr w:rsidR="00831355" w:rsidRPr="007128AE" w14:paraId="5BE1B73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5B0D2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D5589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73C51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Бумага прочая и картон для графических целей</w:t>
            </w:r>
          </w:p>
        </w:tc>
      </w:tr>
      <w:tr w:rsidR="00831355" w:rsidRPr="007128AE" w14:paraId="68B93B4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E468A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5179D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7C90F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Бумага для изготовления гигиенических и косметических салфеток, полотенец или скатертей, вата целлюлозная, полотно из целлюлозных волокон</w:t>
            </w:r>
          </w:p>
        </w:tc>
      </w:tr>
      <w:tr w:rsidR="00831355" w:rsidRPr="007128AE" w14:paraId="04A4036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43CA8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7CA66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3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CB54C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артон тарный (крафт-лайнер) небеленый, немелованный</w:t>
            </w:r>
          </w:p>
        </w:tc>
      </w:tr>
      <w:tr w:rsidR="00831355" w:rsidRPr="007128AE" w14:paraId="6AEED5F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30AEA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688F4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3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0B93C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артон для гофротары белый; мелованный крафт-лайнер</w:t>
            </w:r>
          </w:p>
        </w:tc>
      </w:tr>
      <w:tr w:rsidR="00831355" w:rsidRPr="007128AE" w14:paraId="0F8477E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2394B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CF2BF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976EE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Бумага для гофрирования из полуцеллюлозы</w:t>
            </w:r>
          </w:p>
        </w:tc>
      </w:tr>
      <w:tr w:rsidR="00831355" w:rsidRPr="007128AE" w14:paraId="2C07D4D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7D066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2B4D8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3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08980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Бумага для гофрирования регенерированная и прочая бумага для гофрирования</w:t>
            </w:r>
          </w:p>
        </w:tc>
      </w:tr>
      <w:tr w:rsidR="00831355" w:rsidRPr="007128AE" w14:paraId="4B8514A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CC758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85E40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3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48A93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Тест-лайнер (картон регенерированный для плоских слоев гофрированного картона)</w:t>
            </w:r>
          </w:p>
        </w:tc>
      </w:tr>
      <w:tr w:rsidR="00831355" w:rsidRPr="007128AE" w14:paraId="24BD13E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51531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AD52F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4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16ADA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Бумага сульфитная оберточная и прочая немелованная бумага (кроме используемой для письма, печати или прочих графических целей)</w:t>
            </w:r>
          </w:p>
        </w:tc>
      </w:tr>
      <w:tr w:rsidR="00831355" w:rsidRPr="007128AE" w14:paraId="5E2C5F8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21FB4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6DD22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4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E49A7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Бумага фильтровальная и картон фильтровальный; картон строительный</w:t>
            </w:r>
          </w:p>
        </w:tc>
      </w:tr>
      <w:tr w:rsidR="00831355" w:rsidRPr="007128AE" w14:paraId="6E672E4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9083E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E22B1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4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5B6EC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Бумага папиросная, не нарезанная по размеру или в форме книжечек или трубок</w:t>
            </w:r>
          </w:p>
        </w:tc>
      </w:tr>
      <w:tr w:rsidR="00831355" w:rsidRPr="007128AE" w14:paraId="65534F2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87DD8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085BC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5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754F6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артон немелованный с серым оборотом</w:t>
            </w:r>
          </w:p>
        </w:tc>
      </w:tr>
      <w:tr w:rsidR="00831355" w:rsidRPr="007128AE" w14:paraId="3259C01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FCF86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93168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5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92193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артон немелованный прочий</w:t>
            </w:r>
          </w:p>
        </w:tc>
      </w:tr>
      <w:tr w:rsidR="00831355" w:rsidRPr="007128AE" w14:paraId="324B7EF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C362F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78983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3114C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ергамент растительный, бумага жиронепроницаемая, калька, пергамин и прочая бумага глазированная прозрачная или полупрозрачная</w:t>
            </w:r>
          </w:p>
        </w:tc>
      </w:tr>
      <w:tr w:rsidR="00831355" w:rsidRPr="007128AE" w14:paraId="730D4EE4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32C17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F3E15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7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D694B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Бумага и картон многослойные, немелованные или без пропитки</w:t>
            </w:r>
          </w:p>
        </w:tc>
      </w:tr>
      <w:tr w:rsidR="00831355" w:rsidRPr="007128AE" w14:paraId="6D08CA2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86934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8CAC7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7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81ACC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Бумага и картон крепированные, гофрированные, тисненые или перфорированные</w:t>
            </w:r>
          </w:p>
        </w:tc>
      </w:tr>
      <w:tr w:rsidR="00831355" w:rsidRPr="007128AE" w14:paraId="3C6D0174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0A718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704AF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7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B738E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Бумага и картон для письма, печати или прочих графических целей, мелованные каолином или прочими неорганическими веществами</w:t>
            </w:r>
          </w:p>
        </w:tc>
      </w:tr>
      <w:tr w:rsidR="00831355" w:rsidRPr="007128AE" w14:paraId="68BAE7EE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D8413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0AAF1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7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A9175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рафт-бумага (кроме используемой для письма, печати или прочих графических целей), мелованная каолином или прочими неорганическими веществами</w:t>
            </w:r>
          </w:p>
        </w:tc>
      </w:tr>
      <w:tr w:rsidR="00831355" w:rsidRPr="007128AE" w14:paraId="1CBDB974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078AA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1FE7B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7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C7DAB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рафт-картон (кроме используемого для письма, печати или прочих графических целей), мелованный каолином или прочими неорганическими веществами</w:t>
            </w:r>
          </w:p>
        </w:tc>
      </w:tr>
      <w:tr w:rsidR="00831355" w:rsidRPr="007128AE" w14:paraId="0F59811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050B0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43699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7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F4A13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Бумага копировальная, самокопировальная бумага и прочая копировальная или переводная бумага в рулонах или листах</w:t>
            </w:r>
          </w:p>
        </w:tc>
      </w:tr>
      <w:tr w:rsidR="00831355" w:rsidRPr="007128AE" w14:paraId="3175A50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AF093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C3CB3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7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17E43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Бумага, картон, вата целлюлозная и полотно из целлюлозных волокон мелованные с пропиткой, покрытием, окрашенной поверхностью или с отпечатанными знаками (рисунком), в рулонах или листах</w:t>
            </w:r>
          </w:p>
        </w:tc>
      </w:tr>
      <w:tr w:rsidR="00831355" w:rsidRPr="007128AE" w14:paraId="3C42B3C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8214F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29689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7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5E082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артон с серым оборотом (кроме используемого для письма, печати или прочих графических целей), мелованный каолином или прочими неорганическими веществами</w:t>
            </w:r>
          </w:p>
        </w:tc>
      </w:tr>
      <w:tr w:rsidR="00831355" w:rsidRPr="007128AE" w14:paraId="7B95AB6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8410B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43C14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7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1B97C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артон прочий (кроме используемого для письма, печати и прочих графических целей), мелованный каолином или прочими неорганическими веществами</w:t>
            </w:r>
          </w:p>
        </w:tc>
      </w:tr>
      <w:tr w:rsidR="00831355" w:rsidRPr="007128AE" w14:paraId="78B64B0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C8048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20E1E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46513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производству бумаги и картона отдельные, выполняемые субподрядчиком</w:t>
            </w:r>
          </w:p>
        </w:tc>
      </w:tr>
      <w:tr w:rsidR="00831355" w:rsidRPr="007128AE" w14:paraId="2AC78F0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8AC60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9A323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43B67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Бумага и картон гофрированные и тара бумажная и картонная</w:t>
            </w:r>
          </w:p>
        </w:tc>
      </w:tr>
      <w:tr w:rsidR="00831355" w:rsidRPr="007128AE" w14:paraId="043595A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794C7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372D5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9155F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Изделия хозяйственные и санитарно-гигиенические и туалетные принадлежности</w:t>
            </w:r>
          </w:p>
        </w:tc>
      </w:tr>
      <w:tr w:rsidR="00831355" w:rsidRPr="007128AE" w14:paraId="0E79A12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A4391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ED1BE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2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1251C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ринадлежности канцелярские бумажные</w:t>
            </w:r>
          </w:p>
        </w:tc>
      </w:tr>
      <w:tr w:rsidR="00831355" w:rsidRPr="007128AE" w14:paraId="2C0F00F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7466D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5C2D3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002FA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Обои</w:t>
            </w:r>
          </w:p>
        </w:tc>
      </w:tr>
      <w:tr w:rsidR="00831355" w:rsidRPr="007128AE" w14:paraId="50797B1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5F7C0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E54AC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2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30EBE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Изделия из бумаги и картона прочие</w:t>
            </w:r>
          </w:p>
        </w:tc>
      </w:tr>
      <w:tr w:rsidR="00035BE7" w:rsidRPr="007128AE" w14:paraId="70CF39D6" w14:textId="77777777" w:rsidTr="00C64D99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7A56F" w14:textId="77777777" w:rsidR="00035BE7" w:rsidRPr="007128AE" w:rsidRDefault="00035BE7" w:rsidP="00035BE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С: Продукция обрабатывающих производств;</w:t>
            </w:r>
          </w:p>
          <w:p w14:paraId="4C5EEDA2" w14:textId="64BC9AB1" w:rsidR="00035BE7" w:rsidRPr="007128AE" w:rsidRDefault="00035BE7" w:rsidP="00035BE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1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8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 – </w:t>
            </w:r>
            <w:r w:rsidRPr="00035BE7">
              <w:rPr>
                <w:rFonts w:eastAsiaTheme="minorHAnsi"/>
                <w:sz w:val="22"/>
                <w:szCs w:val="22"/>
                <w:lang w:eastAsia="en-US"/>
              </w:rPr>
              <w:t>Услуги печатные и услуги по копированию звуко- и видеозаписей, а также программных средств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035BE7" w:rsidRPr="007128AE" w14:paraId="53DEB38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195A7" w14:textId="77777777" w:rsidR="00035BE7" w:rsidRPr="007128AE" w:rsidRDefault="00035BE7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6EA21" w14:textId="17E85F92" w:rsidR="00035BE7" w:rsidRPr="007128AE" w:rsidRDefault="00035BE7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8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0D240" w14:textId="1BACCB45" w:rsidR="00035BE7" w:rsidRPr="007128AE" w:rsidRDefault="00035BE7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F66E0">
              <w:rPr>
                <w:rFonts w:eastAsiaTheme="minorHAnsi"/>
                <w:sz w:val="22"/>
                <w:szCs w:val="22"/>
                <w:lang w:eastAsia="en-US"/>
              </w:rPr>
              <w:t>Услуги печатные прочие</w:t>
            </w:r>
          </w:p>
        </w:tc>
      </w:tr>
      <w:tr w:rsidR="00831355" w:rsidRPr="007128AE" w14:paraId="0A9CE4F9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338AE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С: Продукция обрабатывающих производств;</w:t>
            </w:r>
          </w:p>
          <w:p w14:paraId="62524E90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19 – Кокс и нефтепродукты:</w:t>
            </w:r>
          </w:p>
        </w:tc>
      </w:tr>
      <w:tr w:rsidR="00831355" w:rsidRPr="007128AE" w14:paraId="74CC9F28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8E532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D869B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9.20.21.33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1C12D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Топливо дизельное арктическое экологического класса К5</w:t>
            </w:r>
          </w:p>
        </w:tc>
      </w:tr>
      <w:tr w:rsidR="00A267C4" w:rsidRPr="007128AE" w14:paraId="2E44FFF2" w14:textId="77777777" w:rsidTr="00A267C4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59E42" w14:textId="77777777" w:rsidR="00A267C4" w:rsidRPr="007128AE" w:rsidRDefault="00A267C4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52743" w14:textId="2F67017F" w:rsidR="00A267C4" w:rsidRPr="007128AE" w:rsidRDefault="00A267C4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267C4">
              <w:rPr>
                <w:rFonts w:eastAsiaTheme="minorHAnsi"/>
                <w:sz w:val="22"/>
                <w:szCs w:val="22"/>
                <w:lang w:eastAsia="en-US"/>
              </w:rPr>
              <w:t>19.20.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014A7" w14:textId="5A7C467F" w:rsidR="00A267C4" w:rsidRPr="007128AE" w:rsidRDefault="00A267C4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1B59F5">
              <w:rPr>
                <w:rFonts w:eastAsiaTheme="minorHAnsi"/>
                <w:sz w:val="22"/>
                <w:szCs w:val="22"/>
                <w:lang w:eastAsia="en-US"/>
              </w:rPr>
              <w:t>Керосин</w:t>
            </w:r>
          </w:p>
        </w:tc>
      </w:tr>
      <w:tr w:rsidR="00A267C4" w:rsidRPr="007128AE" w14:paraId="78FEA798" w14:textId="77777777" w:rsidTr="00A267C4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CDEC3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AAF03" w14:textId="0B3E263F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267C4">
              <w:rPr>
                <w:rFonts w:eastAsiaTheme="minorHAnsi"/>
                <w:sz w:val="22"/>
                <w:szCs w:val="22"/>
                <w:lang w:eastAsia="en-US"/>
              </w:rPr>
              <w:t>19.20.2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CBB24" w14:textId="77777777" w:rsidR="00A267C4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Топливо жидкое, не включенное в другие группировки</w:t>
            </w:r>
          </w:p>
          <w:p w14:paraId="4E38ED91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267C4" w:rsidRPr="007128AE" w14:paraId="62F00B37" w14:textId="77777777" w:rsidTr="00A267C4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40735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532CE" w14:textId="43903F6E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9.20.2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1A3EF" w14:textId="77777777" w:rsidR="00A267C4" w:rsidRPr="001B59F5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1B59F5">
              <w:rPr>
                <w:rFonts w:eastAsiaTheme="minorHAnsi"/>
                <w:sz w:val="22"/>
                <w:szCs w:val="22"/>
                <w:lang w:eastAsia="en-US"/>
              </w:rPr>
              <w:t>Масла нефтяные смазочные;</w:t>
            </w:r>
          </w:p>
          <w:p w14:paraId="67CAE87B" w14:textId="77777777" w:rsidR="00A267C4" w:rsidRPr="001B59F5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1B59F5">
              <w:rPr>
                <w:rFonts w:eastAsiaTheme="minorHAnsi"/>
                <w:sz w:val="22"/>
                <w:szCs w:val="22"/>
                <w:lang w:eastAsia="en-US"/>
              </w:rPr>
              <w:t>дистилляты тяжелые, не включенные в другие группировки</w:t>
            </w:r>
          </w:p>
          <w:p w14:paraId="6E459CA9" w14:textId="77777777" w:rsidR="00A267C4" w:rsidRPr="001B59F5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1B59F5">
              <w:rPr>
                <w:rFonts w:eastAsiaTheme="minorHAnsi"/>
                <w:sz w:val="22"/>
                <w:szCs w:val="22"/>
                <w:lang w:eastAsia="en-US"/>
              </w:rPr>
              <w:t>Эта группировка включает:</w:t>
            </w:r>
          </w:p>
          <w:p w14:paraId="4A7AC54E" w14:textId="7F97E166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1B59F5">
              <w:rPr>
                <w:rFonts w:eastAsiaTheme="minorHAnsi"/>
                <w:sz w:val="22"/>
                <w:szCs w:val="22"/>
                <w:lang w:eastAsia="en-US"/>
              </w:rPr>
              <w:t>- масла смазочные нефтяные с массовой долей нефтяных фракций не менее 70%. получаемые при перегонке нефти</w:t>
            </w:r>
          </w:p>
        </w:tc>
      </w:tr>
      <w:tr w:rsidR="00A267C4" w:rsidRPr="007128AE" w14:paraId="79A3346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2AA21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5A3B5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9.20.31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629EC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ропан сжиженный</w:t>
            </w:r>
          </w:p>
        </w:tc>
      </w:tr>
      <w:tr w:rsidR="00A267C4" w:rsidRPr="007128AE" w14:paraId="55BA96D8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19732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22CB6" w14:textId="2A5EAE85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="Calibri"/>
                <w:sz w:val="22"/>
                <w:szCs w:val="22"/>
              </w:rPr>
              <w:t>19.20.42.1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A09E5" w14:textId="28FE0CA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Битумы нефтяные изоляционные</w:t>
            </w:r>
          </w:p>
        </w:tc>
      </w:tr>
      <w:tr w:rsidR="00A267C4" w:rsidRPr="007128AE" w14:paraId="6530F62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FCCA8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B2BA3" w14:textId="0447279D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9.20.42.1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5E78D" w14:textId="38C757E0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Битумы нефтяные строительные</w:t>
            </w:r>
          </w:p>
        </w:tc>
      </w:tr>
      <w:tr w:rsidR="00A267C4" w:rsidRPr="007128AE" w14:paraId="2EA442F4" w14:textId="77777777" w:rsidTr="0003796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E1BF4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С: Продукция обрабатывающих производств;</w:t>
            </w:r>
          </w:p>
          <w:p w14:paraId="6F230C85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20 – Вещества химические и продукты химические:</w:t>
            </w:r>
          </w:p>
        </w:tc>
      </w:tr>
      <w:tr w:rsidR="00A267C4" w:rsidRPr="007128AE" w14:paraId="42BA103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94F33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03915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11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AC7A6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Водород, аргон, газы инертные, азот и кислород</w:t>
            </w:r>
          </w:p>
        </w:tc>
      </w:tr>
      <w:tr w:rsidR="00A267C4" w:rsidRPr="007128AE" w14:paraId="7663C76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D9AF8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F1FBE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11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19B68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Диоксид углерода (газ углекислый) и прочие неорганические кислородные соединения неметаллов</w:t>
            </w:r>
          </w:p>
        </w:tc>
      </w:tr>
      <w:tr w:rsidR="00A267C4" w:rsidRPr="007128AE" w14:paraId="6AA09F7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4FC4D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FFFFF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11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CB460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Воздух жидкий и сжатый</w:t>
            </w:r>
          </w:p>
        </w:tc>
      </w:tr>
      <w:tr w:rsidR="00A267C4" w:rsidRPr="007128AE" w14:paraId="6D3B4E17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D9FFD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F66E8" w14:textId="15ECB9EE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12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B9C63" w14:textId="35A595C9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Экстракты дубильные или красильные; танины и их производные; красители, не включенные в другие группировки</w:t>
            </w:r>
          </w:p>
        </w:tc>
      </w:tr>
      <w:tr w:rsidR="00A267C4" w:rsidRPr="007128AE" w14:paraId="02704598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EE94F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95B76" w14:textId="2EF3675E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71AA7">
              <w:rPr>
                <w:rFonts w:eastAsia="Calibri"/>
              </w:rPr>
              <w:t>20.13.62.1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154C5" w14:textId="77777777" w:rsidR="00A267C4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иликаты</w:t>
            </w:r>
          </w:p>
          <w:p w14:paraId="56367696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267C4" w:rsidRPr="007128AE" w14:paraId="77D2D7D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1805A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5CF6A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14.11.12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303BA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Ацетилен</w:t>
            </w:r>
          </w:p>
        </w:tc>
      </w:tr>
      <w:tr w:rsidR="00A267C4" w:rsidRPr="007128AE" w14:paraId="5D6746B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EB103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9A791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14.34.23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E39AB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ислота лимонная</w:t>
            </w:r>
          </w:p>
        </w:tc>
      </w:tr>
      <w:tr w:rsidR="00A267C4" w:rsidRPr="007128AE" w14:paraId="04614F8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09C0B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F295D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16.59.3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2A6AF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молы ионообменные на основе синтетических или природных полимеров в первичных формах</w:t>
            </w:r>
          </w:p>
        </w:tc>
      </w:tr>
      <w:tr w:rsidR="00A267C4" w:rsidRPr="007128AE" w14:paraId="041D6B2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3F017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E6F3B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17.10.1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E1236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аучуки синтетические прочие</w:t>
            </w:r>
          </w:p>
        </w:tc>
      </w:tr>
      <w:tr w:rsidR="00A267C4" w:rsidRPr="007128AE" w14:paraId="553DA5A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3655E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4B092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20.14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6C0C1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редства дезинфекционные</w:t>
            </w:r>
          </w:p>
        </w:tc>
      </w:tr>
      <w:tr w:rsidR="00A267C4" w:rsidRPr="007128AE" w14:paraId="04B7B3F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89C9C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CD535" w14:textId="5ACE4127" w:rsidR="00A267C4" w:rsidRPr="00EB6EFD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BFF22" w14:textId="44C7C977" w:rsidR="00A267C4" w:rsidRPr="007128AE" w:rsidRDefault="00EB6EFD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B6EFD">
              <w:rPr>
                <w:rFonts w:eastAsiaTheme="minorHAnsi"/>
                <w:sz w:val="22"/>
                <w:szCs w:val="22"/>
                <w:lang w:eastAsia="en-US"/>
              </w:rPr>
              <w:t>Материалы лакокрасочные и аналогичные для нанесения покрытий, полиграфические краски и мастики</w:t>
            </w:r>
          </w:p>
        </w:tc>
      </w:tr>
      <w:tr w:rsidR="00A267C4" w:rsidRPr="007128AE" w14:paraId="358EDF3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C79EB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DE982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41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428D2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Глицерин</w:t>
            </w:r>
          </w:p>
        </w:tc>
      </w:tr>
      <w:tr w:rsidR="00A267C4" w:rsidRPr="007128AE" w14:paraId="0310DFB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66CDE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B4E5A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41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99409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Вещества органические поверхностно-активные, кроме мыла</w:t>
            </w:r>
          </w:p>
        </w:tc>
      </w:tr>
      <w:tr w:rsidR="00A267C4" w:rsidRPr="007128AE" w14:paraId="75864DB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3E732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92FF9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41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246E4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Мыло и средства моющие, средства чистящие и полирующие</w:t>
            </w:r>
          </w:p>
        </w:tc>
      </w:tr>
      <w:tr w:rsidR="00A267C4" w:rsidRPr="007128AE" w14:paraId="08A26248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0BB8D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7E81D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41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07CD8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редства для дезодорирования и ароматизации воздуха в помещениях и воски</w:t>
            </w:r>
          </w:p>
        </w:tc>
      </w:tr>
      <w:tr w:rsidR="00A267C4" w:rsidRPr="007128AE" w14:paraId="6AFA5FC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128A4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0F62B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41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09A3F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производству мыла и средств моющих, средств чистящих и полирующих, средств парфюмерных и косметических отдельные, выполняемые субподрядчиком</w:t>
            </w:r>
          </w:p>
        </w:tc>
      </w:tr>
      <w:tr w:rsidR="00A267C4" w:rsidRPr="007128AE" w14:paraId="753876A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5B317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43825" w14:textId="1018AA94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42.15.1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AC587" w14:textId="28862F8F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Средства косметические для ухода за кожей прочие, не включенные в 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другие группировки</w:t>
            </w:r>
          </w:p>
        </w:tc>
      </w:tr>
      <w:tr w:rsidR="00A267C4" w:rsidRPr="007128AE" w14:paraId="18EB2B5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9C0CB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601B1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52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BA3E4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еи</w:t>
            </w:r>
          </w:p>
        </w:tc>
      </w:tr>
      <w:tr w:rsidR="007F50D1" w:rsidRPr="007128AE" w14:paraId="4119C827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8B20B" w14:textId="77777777" w:rsidR="007F50D1" w:rsidRPr="007128AE" w:rsidRDefault="007F50D1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2F2D7" w14:textId="7496F503" w:rsidR="007F50D1" w:rsidRPr="007128AE" w:rsidRDefault="007F50D1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F50D1">
              <w:rPr>
                <w:rFonts w:eastAsiaTheme="minorHAnsi"/>
                <w:sz w:val="22"/>
                <w:szCs w:val="22"/>
                <w:lang w:eastAsia="en-US"/>
              </w:rPr>
              <w:t>20.59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AE757" w14:textId="26FF2AB0" w:rsidR="007F50D1" w:rsidRPr="007128AE" w:rsidRDefault="007F50D1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F50D1">
              <w:rPr>
                <w:rFonts w:eastAsiaTheme="minorHAnsi"/>
                <w:sz w:val="22"/>
                <w:szCs w:val="22"/>
                <w:lang w:eastAsia="en-US"/>
              </w:rPr>
              <w:t>Чернила для письма или рисования и прочие чернила</w:t>
            </w:r>
          </w:p>
        </w:tc>
      </w:tr>
      <w:tr w:rsidR="00A267C4" w:rsidRPr="007128AE" w14:paraId="61983E48" w14:textId="77777777" w:rsidTr="00A06487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4E276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0A123" w14:textId="44B9A586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59.5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26E24" w14:textId="5F60D2C3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асты для лепки; зуботехнический воск и прочие материалы на основе гипса, используемые в стоматологии; составы и заряды для огнетушителей; готовые питательные среды для выращивания микроорганизмов; сложные диагностические или лабораторные реагенты, не включенные в другие группировки</w:t>
            </w:r>
          </w:p>
        </w:tc>
      </w:tr>
      <w:tr w:rsidR="00A267C4" w:rsidRPr="007128AE" w14:paraId="4B4A6BD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A3CFD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278FA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59.60.1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7B1BC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Желатины пищевые</w:t>
            </w:r>
          </w:p>
        </w:tc>
      </w:tr>
      <w:tr w:rsidR="00A267C4" w:rsidRPr="007128AE" w14:paraId="0F2D9AD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8CCCA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50A25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59.59.000</w:t>
            </w:r>
          </w:p>
          <w:p w14:paraId="38130017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73EBF" w14:textId="77777777" w:rsidR="00A267C4" w:rsidRPr="007128AE" w:rsidRDefault="00A267C4" w:rsidP="00A267C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родукты разные химические, не включенные в другие группировки</w:t>
            </w:r>
          </w:p>
          <w:p w14:paraId="672EF303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267C4" w:rsidRPr="007128AE" w14:paraId="61B4BBB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9573C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476AF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59.59.900</w:t>
            </w:r>
          </w:p>
          <w:p w14:paraId="0239E1E8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C3BF4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родукты разные химические прочие, не включенные в другие группировки.</w:t>
            </w:r>
          </w:p>
        </w:tc>
      </w:tr>
      <w:tr w:rsidR="00A267C4" w:rsidRPr="007128AE" w14:paraId="3D2B5955" w14:textId="77777777" w:rsidTr="00817F62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8275C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С: Продукция обрабатывающих производств;</w:t>
            </w:r>
          </w:p>
          <w:p w14:paraId="173DE949" w14:textId="2AC7B3FA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21 – Средства лекарственные и материалы, применяемые в медицинских целях:</w:t>
            </w:r>
          </w:p>
        </w:tc>
      </w:tr>
      <w:tr w:rsidR="00A267C4" w:rsidRPr="007128AE" w14:paraId="305B9B5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67868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619AE" w14:textId="3410290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1.10.6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3F143" w14:textId="05971B66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Железы и прочие органы; их экстракты и прочие вещества человеческого или животного происхождения, не включенные в другие группировки</w:t>
            </w:r>
          </w:p>
        </w:tc>
      </w:tr>
      <w:tr w:rsidR="00DD29BE" w:rsidRPr="007128AE" w14:paraId="62C288A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A11B4" w14:textId="77777777" w:rsidR="00DD29BE" w:rsidRPr="007128AE" w:rsidRDefault="00DD29BE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62B9D" w14:textId="16846B73" w:rsidR="00DD29BE" w:rsidRPr="007128AE" w:rsidRDefault="00DD29BE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D29BE">
              <w:rPr>
                <w:rFonts w:eastAsiaTheme="minorHAnsi"/>
                <w:sz w:val="22"/>
                <w:szCs w:val="22"/>
                <w:lang w:eastAsia="en-US"/>
              </w:rPr>
              <w:t>21.20.24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3FE61" w14:textId="44AE989A" w:rsidR="00DD29BE" w:rsidRPr="007128AE" w:rsidRDefault="00DD29BE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D29BE">
              <w:rPr>
                <w:rFonts w:eastAsiaTheme="minorHAnsi"/>
                <w:sz w:val="22"/>
                <w:szCs w:val="22"/>
                <w:lang w:eastAsia="en-US"/>
              </w:rPr>
              <w:t>Материалы клейкие перевязочные</w:t>
            </w:r>
          </w:p>
        </w:tc>
      </w:tr>
      <w:tr w:rsidR="00A267C4" w:rsidRPr="007128AE" w14:paraId="748C884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07953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B3EFE" w14:textId="7E408648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1.20.24.1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C67F1" w14:textId="1CA9EE0E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Бинты эластичные медицинские</w:t>
            </w:r>
          </w:p>
        </w:tc>
      </w:tr>
      <w:tr w:rsidR="00A267C4" w:rsidRPr="007128AE" w14:paraId="45F81041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7FFE8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11A15" w14:textId="1575CB21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1.20.24.16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27751" w14:textId="259E7B76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Материалы перевязочные и аналогичные изделия, в том числе пропитанные или покрытые лекарственными средствами</w:t>
            </w:r>
          </w:p>
        </w:tc>
      </w:tr>
      <w:tr w:rsidR="008E2618" w:rsidRPr="007128AE" w14:paraId="0C10F81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838A3" w14:textId="77777777" w:rsidR="008E2618" w:rsidRPr="007128AE" w:rsidRDefault="008E2618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191DF" w14:textId="22D7F94A" w:rsidR="008E2618" w:rsidRPr="007128AE" w:rsidRDefault="008E2618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1.20.24.17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5C485" w14:textId="11BA6EAA" w:rsidR="008E2618" w:rsidRPr="007128AE" w:rsidRDefault="008E2618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Аптечки и сумки санитарные для оказания первой помощи</w:t>
            </w:r>
          </w:p>
        </w:tc>
      </w:tr>
      <w:tr w:rsidR="00A267C4" w:rsidRPr="007128AE" w14:paraId="257A7222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7B81E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С: Продукция обрабатывающих производств;</w:t>
            </w:r>
          </w:p>
          <w:p w14:paraId="3B6825AF" w14:textId="1EAF00A3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22 – Изделия резиновые и пластмассовые:</w:t>
            </w:r>
          </w:p>
        </w:tc>
      </w:tr>
      <w:tr w:rsidR="00A267C4" w:rsidRPr="007128AE" w14:paraId="6593C93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947BC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1D8C7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2.19.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63032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месь резиновая и изделия из нее; резина вулканизированная, кроме твердой резины (эбонита), в виде нити, корда, пластин, листов, полос (лент), прутков и профилей</w:t>
            </w:r>
          </w:p>
        </w:tc>
      </w:tr>
      <w:tr w:rsidR="00A267C4" w:rsidRPr="007128AE" w14:paraId="76D4147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5FBB2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58972" w14:textId="0F7D3556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2.19.30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6B394" w14:textId="72C655BF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Трубы, трубки из вулканизированной резины, кроме твердой резины (эбонита)</w:t>
            </w:r>
          </w:p>
        </w:tc>
      </w:tr>
      <w:tr w:rsidR="00A267C4" w:rsidRPr="007128AE" w14:paraId="01F154B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52DAE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66285" w14:textId="68DEE385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142C94">
              <w:rPr>
                <w:rFonts w:eastAsiaTheme="minorHAnsi"/>
                <w:sz w:val="22"/>
                <w:szCs w:val="22"/>
                <w:lang w:eastAsia="en-US"/>
              </w:rPr>
              <w:t>22.19.30.1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E8141" w14:textId="51850103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142C94">
              <w:rPr>
                <w:rFonts w:eastAsiaTheme="minorHAnsi"/>
                <w:sz w:val="22"/>
                <w:szCs w:val="22"/>
                <w:lang w:eastAsia="en-US"/>
              </w:rPr>
              <w:t>Шланги из вулканизированной резины, кроме твердой резины (эбонита)</w:t>
            </w:r>
          </w:p>
        </w:tc>
      </w:tr>
      <w:tr w:rsidR="00A267C4" w:rsidRPr="007128AE" w14:paraId="0C4B2FB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D370E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5F186" w14:textId="4C58C78F" w:rsidR="00A267C4" w:rsidRPr="00142C94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142C94">
              <w:rPr>
                <w:rFonts w:eastAsiaTheme="minorHAnsi"/>
                <w:sz w:val="22"/>
                <w:szCs w:val="22"/>
                <w:lang w:eastAsia="en-US"/>
              </w:rPr>
              <w:t>22.19.30.13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F6890" w14:textId="28CB9F4E" w:rsidR="00A267C4" w:rsidRPr="00142C94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142C94">
              <w:rPr>
                <w:rFonts w:eastAsiaTheme="minorHAnsi"/>
                <w:sz w:val="22"/>
                <w:szCs w:val="22"/>
                <w:lang w:eastAsia="en-US"/>
              </w:rPr>
              <w:t>Рукава резиновые напорные с текстильным каркасом</w:t>
            </w:r>
          </w:p>
        </w:tc>
      </w:tr>
      <w:tr w:rsidR="00A267C4" w:rsidRPr="007128AE" w14:paraId="08726CD1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C57B5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D7A25" w14:textId="627463DE" w:rsidR="00A267C4" w:rsidRPr="00142C94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142C94">
              <w:rPr>
                <w:rFonts w:eastAsiaTheme="minorHAnsi"/>
                <w:sz w:val="22"/>
                <w:szCs w:val="22"/>
                <w:lang w:eastAsia="en-US"/>
              </w:rPr>
              <w:t>22.19.30.13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3AA8B" w14:textId="518554CD" w:rsidR="00A267C4" w:rsidRPr="00142C94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142C94">
              <w:rPr>
                <w:rFonts w:eastAsiaTheme="minorHAnsi"/>
                <w:sz w:val="22"/>
                <w:szCs w:val="22"/>
                <w:lang w:eastAsia="en-US"/>
              </w:rPr>
              <w:t>Рукава резиновые напорно-всасывающие с текстильным каркасом неармированные</w:t>
            </w:r>
          </w:p>
        </w:tc>
      </w:tr>
      <w:tr w:rsidR="00A267C4" w:rsidRPr="007128AE" w14:paraId="6744990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82E32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0FBF2" w14:textId="6E0D4CDC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2.19.30.13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A8E82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укава пожарные напорные прорезиненные из синтетических нитей</w:t>
            </w:r>
          </w:p>
          <w:p w14:paraId="2CDE4D34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267C4" w:rsidRPr="007128AE" w14:paraId="56E24497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A511F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6D805" w14:textId="3A49CAFF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2.19.30.13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D7433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укава резиновые для газовой сварки и резки металлов</w:t>
            </w:r>
          </w:p>
          <w:p w14:paraId="2DBA15C7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267C4" w:rsidRPr="007128AE" w14:paraId="6652FDF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E0D65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48A25" w14:textId="055FA106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2.19.30.13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10426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укава резиновые прочие, не включенные в другие группировки</w:t>
            </w:r>
          </w:p>
          <w:p w14:paraId="62049EF5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267C4" w:rsidRPr="007128AE" w14:paraId="0623544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A9DF7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AF0E9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2.19.6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8EEF0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редметы одежды и ее аксессуары из вулканизированной резины, кроме твердой резины (эбонита)</w:t>
            </w:r>
          </w:p>
        </w:tc>
      </w:tr>
      <w:tr w:rsidR="00A267C4" w:rsidRPr="007128AE" w14:paraId="22C14877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1589D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16DA2" w14:textId="079BE7A9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2.19.71.1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7973A" w14:textId="45443C6D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Изделия из резины, кроме твердой резины (эбонита), гигиенические или фармацевтические прочие</w:t>
            </w:r>
          </w:p>
        </w:tc>
      </w:tr>
      <w:tr w:rsidR="00A267C4" w:rsidRPr="007128AE" w14:paraId="764A04B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57254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FB305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2.19.7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38AA1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Изделия из вулканизированной резины прочие, не включенные в другие группировки; твердая резина во всех формах и изделия из нее; напольные покрытия и коврики из вулканизированной пористой резины</w:t>
            </w:r>
          </w:p>
        </w:tc>
      </w:tr>
      <w:tr w:rsidR="00A267C4" w:rsidRPr="007128AE" w14:paraId="5F18A3E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41CEE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68359" w14:textId="5D05F178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2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9993D" w14:textId="021CF48C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литы, листы, трубы и профили пластмассовые</w:t>
            </w:r>
          </w:p>
        </w:tc>
      </w:tr>
      <w:tr w:rsidR="00A267C4" w:rsidRPr="007128AE" w14:paraId="5387166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CDF4C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F20C1" w14:textId="0073D015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2.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86427" w14:textId="5270860C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Изделия пластмассовые упаковочные</w:t>
            </w:r>
          </w:p>
        </w:tc>
      </w:tr>
      <w:tr w:rsidR="00A267C4" w:rsidRPr="007128AE" w14:paraId="5E9C95F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8330E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B5F2E" w14:textId="262BA987" w:rsidR="00A267C4" w:rsidRPr="007128AE" w:rsidRDefault="00A267C4" w:rsidP="00A267C4">
            <w:pPr>
              <w:rPr>
                <w:sz w:val="22"/>
                <w:szCs w:val="22"/>
              </w:rPr>
            </w:pPr>
            <w:r w:rsidRPr="007128AE">
              <w:rPr>
                <w:sz w:val="22"/>
                <w:szCs w:val="22"/>
              </w:rPr>
              <w:t>22.2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F18F0" w14:textId="72055DF3" w:rsidR="00A267C4" w:rsidRPr="007128AE" w:rsidRDefault="00A267C4" w:rsidP="00A267C4">
            <w:pPr>
              <w:rPr>
                <w:sz w:val="22"/>
                <w:szCs w:val="22"/>
              </w:rPr>
            </w:pPr>
            <w:r w:rsidRPr="007128AE">
              <w:rPr>
                <w:sz w:val="22"/>
                <w:szCs w:val="22"/>
              </w:rPr>
              <w:t>Изделия пластмассовые строительные</w:t>
            </w:r>
          </w:p>
        </w:tc>
      </w:tr>
      <w:tr w:rsidR="00A267C4" w:rsidRPr="007128AE" w14:paraId="2053894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2ECD8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4DD75" w14:textId="24BCE3E3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2.2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093D0" w14:textId="7F004670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Изделия пластмассовые прочие</w:t>
            </w:r>
          </w:p>
        </w:tc>
      </w:tr>
      <w:tr w:rsidR="00A267C4" w:rsidRPr="007128AE" w14:paraId="5451CA1F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F9357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С: Продукция обрабатывающих производств;</w:t>
            </w:r>
          </w:p>
          <w:p w14:paraId="1BC449D9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23 – Продукты минеральные неметаллические прочие:</w:t>
            </w:r>
          </w:p>
        </w:tc>
      </w:tr>
      <w:tr w:rsidR="00A267C4" w:rsidRPr="007128AE" w14:paraId="5A23261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68B2C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5EAFC" w14:textId="267F05FD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3.14.12.1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46A6A" w14:textId="721590C6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Изделия из стекловолокна прочие, кроме стеклотканей</w:t>
            </w:r>
          </w:p>
        </w:tc>
      </w:tr>
      <w:tr w:rsidR="00A267C4" w:rsidRPr="007128AE" w14:paraId="2E7A97E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CD824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CB8B6" w14:textId="12203652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3.19.2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723F0" w14:textId="2D2335F1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осуда стеклянная для лабораторных, гигиенических или фармацевтических целей; ампулы из стекла</w:t>
            </w:r>
          </w:p>
        </w:tc>
      </w:tr>
      <w:tr w:rsidR="00A267C4" w:rsidRPr="007128AE" w14:paraId="010A814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3DB41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F3E34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3.20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238D1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Изделия огнеупорные</w:t>
            </w:r>
          </w:p>
        </w:tc>
      </w:tr>
      <w:tr w:rsidR="00A267C4" w:rsidRPr="007128AE" w14:paraId="13B133F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B14BE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772D3" w14:textId="5594BBA3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3.91.11.14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CCC2B" w14:textId="5E59D885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руги шлифовальные</w:t>
            </w:r>
          </w:p>
        </w:tc>
      </w:tr>
      <w:tr w:rsidR="00A267C4" w:rsidRPr="007128AE" w14:paraId="2E7B02A1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58AAF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62AC5" w14:textId="54F3C2A5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3.51.12.1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3C78C" w14:textId="57D657D1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Цементы глиноземистые</w:t>
            </w:r>
          </w:p>
        </w:tc>
      </w:tr>
      <w:tr w:rsidR="00A267C4" w:rsidRPr="007128AE" w14:paraId="21DBBFD4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8AC4D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6FAC9" w14:textId="6F948833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3.6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FD1AD" w14:textId="04783418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Изделия из бетона, используемые в строительстве</w:t>
            </w:r>
          </w:p>
        </w:tc>
      </w:tr>
      <w:tr w:rsidR="00A267C4" w:rsidRPr="007128AE" w14:paraId="7D026984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DD48F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04439" w14:textId="1BF8D282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3.6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6031F" w14:textId="00D38613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00087">
              <w:rPr>
                <w:rFonts w:eastAsiaTheme="minorHAnsi"/>
                <w:sz w:val="22"/>
                <w:szCs w:val="22"/>
                <w:lang w:eastAsia="en-US"/>
              </w:rPr>
              <w:t>Бетон, готовый для заливки (товарный бетон)</w:t>
            </w:r>
          </w:p>
        </w:tc>
      </w:tr>
      <w:tr w:rsidR="00A267C4" w:rsidRPr="007128AE" w14:paraId="25A0CF9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551D4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0EE8F" w14:textId="6C1D9E96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3.91.11.1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CB4CC" w14:textId="4759C5F2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руги отрезные</w:t>
            </w:r>
          </w:p>
        </w:tc>
      </w:tr>
      <w:tr w:rsidR="00A267C4" w:rsidRPr="007128AE" w14:paraId="012372C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0CF5C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FE7DF" w14:textId="788CE41C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3.99.11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F1BA0" w14:textId="212A33D9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Волокна хризотиловые</w:t>
            </w:r>
          </w:p>
        </w:tc>
      </w:tr>
      <w:tr w:rsidR="00A267C4" w:rsidRPr="007128AE" w14:paraId="166B36B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EEC25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60F5F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3.99.11.1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8A33C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Изделия из смесей на основе асбеста и карбоната магния или асбеста</w:t>
            </w:r>
          </w:p>
        </w:tc>
      </w:tr>
      <w:tr w:rsidR="00A267C4" w:rsidRPr="007128AE" w14:paraId="164252F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F9AF6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8AA41" w14:textId="75368D21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="Calibri"/>
                <w:sz w:val="22"/>
                <w:szCs w:val="22"/>
              </w:rPr>
              <w:t>23.99.12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8661E" w14:textId="6448DEAD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="Calibri"/>
                <w:sz w:val="22"/>
                <w:szCs w:val="22"/>
              </w:rPr>
              <w:t>Материалы рулонные кровельные и гидроизоляционные</w:t>
            </w:r>
          </w:p>
        </w:tc>
      </w:tr>
      <w:tr w:rsidR="00A267C4" w:rsidRPr="007128AE" w14:paraId="28623A7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3DE1B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C8E44" w14:textId="1EE8D46A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7128AE">
              <w:rPr>
                <w:rFonts w:eastAsia="Calibri"/>
                <w:sz w:val="22"/>
                <w:szCs w:val="22"/>
              </w:rPr>
              <w:t>23.99.12.1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ACC74" w14:textId="5EBA2C63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7128AE">
              <w:rPr>
                <w:rFonts w:eastAsia="Calibri"/>
                <w:sz w:val="22"/>
                <w:szCs w:val="22"/>
              </w:rPr>
              <w:t>Мастики кровельные и гидроизоляционные</w:t>
            </w:r>
          </w:p>
        </w:tc>
      </w:tr>
      <w:tr w:rsidR="00A267C4" w:rsidRPr="007128AE" w14:paraId="4F398D97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F2FD9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B6D1B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3.99.19.1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54D0B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Материалы и изделия минеральные теплоизоляционные</w:t>
            </w:r>
          </w:p>
        </w:tc>
      </w:tr>
      <w:tr w:rsidR="00A267C4" w:rsidRPr="007128AE" w14:paraId="7AA89018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9B797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С: Продукция обрабатывающих производств;</w:t>
            </w:r>
          </w:p>
          <w:p w14:paraId="2004FE9D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24 – Металлы основные:</w:t>
            </w:r>
          </w:p>
        </w:tc>
      </w:tr>
      <w:tr w:rsidR="00A267C4" w:rsidRPr="007128AE" w14:paraId="68B5BF2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CD85D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53424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4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E0014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Железо, чугун, сталь и ферросплавы</w:t>
            </w:r>
          </w:p>
        </w:tc>
      </w:tr>
      <w:tr w:rsidR="00A267C4" w:rsidRPr="007128AE" w14:paraId="0AA1551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41F3B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ED3E7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4.20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42AF9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Трубы круглого сечения прочие стальные</w:t>
            </w:r>
          </w:p>
        </w:tc>
      </w:tr>
      <w:tr w:rsidR="00A267C4" w:rsidRPr="007128AE" w14:paraId="33B3ABE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D9084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DD53E" w14:textId="3F6A197E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4.20.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A9BB2" w14:textId="37C7DBAF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Трубы некруглого сечения и профили пустотелые, стальные</w:t>
            </w:r>
          </w:p>
        </w:tc>
      </w:tr>
      <w:tr w:rsidR="00A267C4" w:rsidRPr="007128AE" w14:paraId="096B805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9595F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67671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4.20.40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A9A39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Фитинги для труб стальные, кроме литых</w:t>
            </w:r>
          </w:p>
        </w:tc>
      </w:tr>
      <w:tr w:rsidR="00A267C4" w:rsidRPr="007128AE" w14:paraId="2E2A0B19" w14:textId="77777777" w:rsidTr="00A073BA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80270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28BA9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4.20.99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4875E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производству труб, пустотелых профилей и соответствующих фитингов отдельные, выполняемые субподрядчиком</w:t>
            </w:r>
          </w:p>
        </w:tc>
      </w:tr>
      <w:tr w:rsidR="00A267C4" w:rsidRPr="007128AE" w14:paraId="1F07186C" w14:textId="77777777" w:rsidTr="00A073BA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D6C7E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81847" w14:textId="044C6D2B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4.20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85B65" w14:textId="42F8E5EF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47A48">
              <w:rPr>
                <w:rFonts w:eastAsiaTheme="minorHAnsi"/>
                <w:sz w:val="22"/>
                <w:szCs w:val="22"/>
                <w:lang w:eastAsia="en-US"/>
              </w:rPr>
              <w:t>Трубы для нефте- и газопроводов сварные, наружным диаметром более 406,4 мм, стальные</w:t>
            </w:r>
          </w:p>
        </w:tc>
      </w:tr>
      <w:tr w:rsidR="00A267C4" w:rsidRPr="007128AE" w14:paraId="5BCAE29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891C8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D5502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4.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32624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Изделия холодной штамповки или гибки</w:t>
            </w:r>
          </w:p>
        </w:tc>
      </w:tr>
      <w:tr w:rsidR="00A267C4" w:rsidRPr="007128AE" w14:paraId="0DF900AE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F06ED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9BCF0" w14:textId="0EE83BF6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4.3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2335B" w14:textId="63A144BA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роволока  холоднотянутая</w:t>
            </w:r>
          </w:p>
        </w:tc>
      </w:tr>
      <w:tr w:rsidR="00A267C4" w:rsidRPr="007128AE" w14:paraId="6BD2FBC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3BF19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6F207" w14:textId="552E3E41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4.42.22.13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FEF7A" w14:textId="25832695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рофили прочие из алюминия или алюминиевых сплавов</w:t>
            </w:r>
          </w:p>
        </w:tc>
      </w:tr>
      <w:tr w:rsidR="00A267C4" w:rsidRPr="007128AE" w14:paraId="3D31141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34E1D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87C2A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4.42.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011A1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литы, листы, полосы и ленты алюминиевые толщиной более 0,2 мм</w:t>
            </w:r>
          </w:p>
        </w:tc>
      </w:tr>
      <w:tr w:rsidR="00A267C4" w:rsidRPr="007128AE" w14:paraId="2B8AC26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F0874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415F8" w14:textId="57DA7FD9" w:rsidR="00A267C4" w:rsidRPr="007128AE" w:rsidRDefault="006746CF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4.42.2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B9E0A" w14:textId="00FCFE33" w:rsidR="00A267C4" w:rsidRPr="007128AE" w:rsidRDefault="006746CF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Фольга алюминиевая толщиной не более 0,2 мм</w:t>
            </w:r>
          </w:p>
        </w:tc>
      </w:tr>
      <w:tr w:rsidR="006746CF" w:rsidRPr="007128AE" w14:paraId="4B8D10D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96824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D20D9" w14:textId="1AD44111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4.4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1E14D" w14:textId="5BD0E14C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винец, цинк и олово</w:t>
            </w:r>
          </w:p>
        </w:tc>
      </w:tr>
      <w:tr w:rsidR="006746CF" w:rsidRPr="007128AE" w14:paraId="797C1C20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BD46D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С: Продукция обрабатывающих производств;</w:t>
            </w:r>
          </w:p>
          <w:p w14:paraId="727123EC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25 – Изделия металлические готовые, кроме машин и оборудования:</w:t>
            </w:r>
          </w:p>
        </w:tc>
      </w:tr>
      <w:tr w:rsidR="006746CF" w:rsidRPr="007128AE" w14:paraId="3EF1744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00085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0C2C2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5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C8184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Металлоконструкции строительные</w:t>
            </w:r>
          </w:p>
        </w:tc>
      </w:tr>
      <w:tr w:rsidR="006746CF" w:rsidRPr="007128AE" w14:paraId="546AB7C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79586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01091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5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8712D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езервуары, цистерны и аналогичные емкости из металлов</w:t>
            </w:r>
          </w:p>
        </w:tc>
      </w:tr>
      <w:tr w:rsidR="006746CF" w:rsidRPr="007128AE" w14:paraId="20F86E9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8D41D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E2451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5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411B7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отлы паровые, кроме водогрейных котлов центрального отопления</w:t>
            </w:r>
          </w:p>
        </w:tc>
      </w:tr>
      <w:tr w:rsidR="006746CF" w:rsidRPr="007128AE" w14:paraId="23413224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7CA9B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49326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5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DCF94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Оружие и боеприпасы</w:t>
            </w:r>
          </w:p>
        </w:tc>
      </w:tr>
      <w:tr w:rsidR="006746CF" w:rsidRPr="007128AE" w14:paraId="630A738B" w14:textId="77777777" w:rsidTr="00D9033A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D4C99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041EE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5.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E11B8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ковке, прессованию, штамповке и профилированию листового металла; услуги по производству изделий методом порошковой металлургии</w:t>
            </w:r>
          </w:p>
        </w:tc>
      </w:tr>
      <w:tr w:rsidR="006746CF" w:rsidRPr="007128AE" w14:paraId="0764F8C1" w14:textId="77777777" w:rsidTr="00D9033A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F8213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DDFEE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5.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47CCF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обработке металлов и нанесению покрытий на них; услуги по обработке металлических изделий с использованием основных технологических процессов машиностроения</w:t>
            </w:r>
          </w:p>
        </w:tc>
      </w:tr>
      <w:tr w:rsidR="006746CF" w:rsidRPr="007128AE" w14:paraId="57832C6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7B8A3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32BB8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5.7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0F7E6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Изделия ножевые и столовые приборы</w:t>
            </w:r>
          </w:p>
        </w:tc>
      </w:tr>
      <w:tr w:rsidR="006746CF" w:rsidRPr="007128AE" w14:paraId="11B54AC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AB924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D787C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5.7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42827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Замки и петли</w:t>
            </w:r>
          </w:p>
        </w:tc>
      </w:tr>
      <w:tr w:rsidR="006746CF" w:rsidRPr="007128AE" w14:paraId="3D9ECAD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3136D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D39F4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5.7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51B23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Инструмент</w:t>
            </w:r>
          </w:p>
        </w:tc>
      </w:tr>
      <w:tr w:rsidR="006746CF" w:rsidRPr="007128AE" w14:paraId="7C57454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915CB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5C53F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5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CB3B7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Изделия металлические готовые прочие</w:t>
            </w:r>
          </w:p>
        </w:tc>
      </w:tr>
      <w:tr w:rsidR="006746CF" w:rsidRPr="007128AE" w14:paraId="29FD2861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A824D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С: Продукция обрабатывающих производств;</w:t>
            </w:r>
          </w:p>
          <w:p w14:paraId="1D358A08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26 – Оборудование компьютерное, электронное и оптическое:</w:t>
            </w:r>
          </w:p>
        </w:tc>
      </w:tr>
      <w:tr w:rsidR="006746CF" w:rsidRPr="007128AE" w14:paraId="4B2B1CF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7DA4B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E2591" w14:textId="202958E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="Calibri"/>
                <w:sz w:val="22"/>
                <w:szCs w:val="22"/>
              </w:rPr>
              <w:t>26.11.22.1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41FF6" w14:textId="6D44583A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="Calibri"/>
                <w:sz w:val="22"/>
                <w:szCs w:val="22"/>
              </w:rPr>
              <w:t>Элементы фотогальванические</w:t>
            </w:r>
          </w:p>
        </w:tc>
      </w:tr>
      <w:tr w:rsidR="006746CF" w:rsidRPr="007128AE" w14:paraId="31CECF4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2D20C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11B22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6.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ABC18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омпьютеры и периферийное оборудование</w:t>
            </w:r>
          </w:p>
        </w:tc>
      </w:tr>
      <w:tr w:rsidR="006746CF" w:rsidRPr="007128AE" w14:paraId="404505B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248C8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EFBC6" w14:textId="134E010C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6.30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D899B" w14:textId="2BBE6286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975CF">
              <w:rPr>
                <w:rFonts w:eastAsiaTheme="minorHAnsi"/>
                <w:sz w:val="22"/>
                <w:szCs w:val="22"/>
                <w:lang w:eastAsia="en-US"/>
              </w:rPr>
              <w:t>Аппаратура коммуникационная передающая с приемными устройствами</w:t>
            </w:r>
          </w:p>
        </w:tc>
      </w:tr>
      <w:tr w:rsidR="001F45E3" w:rsidRPr="007128AE" w14:paraId="340BAC8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0BA14" w14:textId="77777777" w:rsidR="001F45E3" w:rsidRPr="007128AE" w:rsidRDefault="001F45E3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F5E72" w14:textId="2A2022E6" w:rsidR="001F45E3" w:rsidRDefault="001F45E3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1F45E3">
              <w:rPr>
                <w:rFonts w:eastAsiaTheme="minorHAnsi"/>
                <w:sz w:val="22"/>
                <w:szCs w:val="22"/>
                <w:lang w:eastAsia="en-US"/>
              </w:rPr>
              <w:t>26.30.23.1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6F256" w14:textId="3977A2ED" w:rsidR="001F45E3" w:rsidRPr="00A975CF" w:rsidRDefault="001F45E3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1F45E3">
              <w:rPr>
                <w:rFonts w:eastAsiaTheme="minorHAnsi"/>
                <w:sz w:val="22"/>
                <w:szCs w:val="22"/>
                <w:lang w:eastAsia="en-US"/>
              </w:rPr>
              <w:t>Модемы и модули связи для работы в сетях волоконно-оптической связи (оптические сетевые карты и адаптеры).</w:t>
            </w:r>
          </w:p>
        </w:tc>
      </w:tr>
      <w:tr w:rsidR="006746CF" w:rsidRPr="007128AE" w14:paraId="137E12EE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0B44E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1D453" w14:textId="5649962B" w:rsidR="006746CF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6.30.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B52A3" w14:textId="3613D88C" w:rsidR="006746CF" w:rsidRPr="00344877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36191">
              <w:rPr>
                <w:rFonts w:eastAsiaTheme="minorHAnsi"/>
                <w:sz w:val="22"/>
                <w:szCs w:val="22"/>
                <w:lang w:eastAsia="en-US"/>
              </w:rPr>
              <w:t>Части и комплектующие коммуникационного оборудования</w:t>
            </w:r>
          </w:p>
        </w:tc>
      </w:tr>
      <w:tr w:rsidR="006746CF" w:rsidRPr="007128AE" w14:paraId="021511A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9ABAE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BF666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6.30.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865C5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тройства охранной или пожарной сигнализации и аналогичная аппаратура</w:t>
            </w:r>
          </w:p>
        </w:tc>
      </w:tr>
      <w:tr w:rsidR="006746CF" w:rsidRPr="007128AE" w14:paraId="4244310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41540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03EAD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6.40.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13827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Видеокамеры для записи и прочая аппаратура для записи или воспроизведения изображения</w:t>
            </w:r>
          </w:p>
        </w:tc>
      </w:tr>
      <w:tr w:rsidR="006746CF" w:rsidRPr="007128AE" w14:paraId="087D979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A5D05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F637C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6.51.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83748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риборы для измерения линейных размеров ручные (включая микрометры и штангенциркули), не включенные в другие группировки.</w:t>
            </w:r>
          </w:p>
        </w:tc>
      </w:tr>
      <w:tr w:rsidR="006746CF" w:rsidRPr="007128AE" w14:paraId="51086C5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CDB1C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EB2EA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6.51.43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28A81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риборы цифровые электроизмерительные</w:t>
            </w:r>
          </w:p>
        </w:tc>
      </w:tr>
      <w:tr w:rsidR="006746CF" w:rsidRPr="007128AE" w14:paraId="7EED0CC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18B57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B6FDB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6.51.43.11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F09F0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реобразователи измерительные унифицирующие аналого-цифровые и цифро-аналоговые</w:t>
            </w:r>
          </w:p>
        </w:tc>
      </w:tr>
      <w:tr w:rsidR="006746CF" w:rsidRPr="007128AE" w14:paraId="492AE891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723D3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60946" w14:textId="015A7893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52E28">
              <w:rPr>
                <w:rFonts w:eastAsiaTheme="minorHAnsi"/>
                <w:sz w:val="22"/>
                <w:szCs w:val="22"/>
                <w:lang w:eastAsia="en-US"/>
              </w:rPr>
              <w:t>26.51.4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EC866" w14:textId="06D0568E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52E28">
              <w:rPr>
                <w:rFonts w:eastAsiaTheme="minorHAnsi"/>
                <w:sz w:val="22"/>
                <w:szCs w:val="22"/>
                <w:lang w:eastAsia="en-US"/>
              </w:rPr>
              <w:t>Приборы и аппаратура для измерения или контроля электрических величин, не включенные в другие группировки</w:t>
            </w:r>
          </w:p>
        </w:tc>
      </w:tr>
      <w:tr w:rsidR="006746CF" w:rsidRPr="007128AE" w14:paraId="4F1F0AE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14C1F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222E5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6.51.5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178AA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четчики потребления или производства газа, жидкости или электроэнергии</w:t>
            </w:r>
          </w:p>
        </w:tc>
      </w:tr>
      <w:tr w:rsidR="006746CF" w:rsidRPr="007128AE" w14:paraId="16E92E0E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2A845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E432C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6.51.5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3BC3D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риборы для измерения или контроля расхода, уровня, давления или прочих переменных характеристик жидкостей и газов</w:t>
            </w:r>
          </w:p>
        </w:tc>
      </w:tr>
      <w:tr w:rsidR="006746CF" w:rsidRPr="007128AE" w14:paraId="372A9E0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20EDA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087C8" w14:textId="2A17542C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6.51.5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5BB2E" w14:textId="4313C8A1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риборы и аппаратура для физического или химического анализа, не включенные в другие группировки</w:t>
            </w:r>
          </w:p>
        </w:tc>
      </w:tr>
      <w:tr w:rsidR="006746CF" w:rsidRPr="007128AE" w14:paraId="4935EC1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883EA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95DA9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6.51.6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AD1F8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четчики потребления или производства газа, жидкости или электроэнергии</w:t>
            </w:r>
          </w:p>
        </w:tc>
      </w:tr>
      <w:tr w:rsidR="006746CF" w:rsidRPr="007128AE" w14:paraId="1E1B043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EE5AB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DBCA6" w14:textId="7B44113C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="Calibri"/>
                <w:sz w:val="22"/>
                <w:szCs w:val="22"/>
              </w:rPr>
              <w:t>26.51.6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AD284" w14:textId="59C74FB4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="Calibri"/>
                <w:sz w:val="22"/>
                <w:szCs w:val="22"/>
              </w:rPr>
              <w:t>Счетчики числа оборотов и счетчики количества продукции; таксометры, спидометры и тахом</w:t>
            </w:r>
            <w:r>
              <w:rPr>
                <w:rFonts w:eastAsia="Calibri"/>
                <w:sz w:val="22"/>
                <w:szCs w:val="22"/>
              </w:rPr>
              <w:t>27</w:t>
            </w:r>
            <w:r w:rsidRPr="007128AE">
              <w:rPr>
                <w:rFonts w:eastAsia="Calibri"/>
                <w:sz w:val="22"/>
                <w:szCs w:val="22"/>
              </w:rPr>
              <w:t>етры; стробоскопы</w:t>
            </w:r>
          </w:p>
        </w:tc>
      </w:tr>
      <w:tr w:rsidR="006746CF" w:rsidRPr="007128AE" w14:paraId="39DCE35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1BB84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3A6AC" w14:textId="20FDE670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6.51.66.1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DE7A7" w14:textId="477E27D6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риборы неразрушающего контроля качества материалов и изделий</w:t>
            </w:r>
          </w:p>
        </w:tc>
      </w:tr>
      <w:tr w:rsidR="006746CF" w:rsidRPr="007128AE" w14:paraId="05BFF58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DFAE7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F48A3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6.51.70</w:t>
            </w:r>
          </w:p>
          <w:p w14:paraId="5B124B16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77BD5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Термостаты, стабилизаторы давления и прочие приборы и аппаратура для автоматического регулирования или управления</w:t>
            </w:r>
          </w:p>
          <w:p w14:paraId="50B68959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746CF" w:rsidRPr="007128AE" w14:paraId="0CE5D607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DB064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4E556" w14:textId="5D682304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6.51.82.1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EFB92" w14:textId="31F95F52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омплектующие (запасные части), не включенные в другие группировки, не имеющие самостоятельных группировок</w:t>
            </w:r>
          </w:p>
        </w:tc>
      </w:tr>
      <w:tr w:rsidR="006746CF" w:rsidRPr="007128AE" w14:paraId="5C3EA8B7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D3D1F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E996A" w14:textId="571FDCE1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6.51.85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05877" w14:textId="1ECD7978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омплектующие (запасные части) приборов и устройств контрольно-измерительные автоматических, гидравлических и пневматических, не имеющие самостоятельных группировок</w:t>
            </w:r>
          </w:p>
        </w:tc>
      </w:tr>
      <w:tr w:rsidR="006746CF" w:rsidRPr="007128AE" w14:paraId="696866E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24142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E37E5" w14:textId="429B5962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6.60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351DE" w14:textId="69F345E6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Аппараты, основанные на использовании рентгеновского или альфа-, бета- или гамма-излучений, применяемые в медицинских целях</w:t>
            </w:r>
          </w:p>
        </w:tc>
      </w:tr>
      <w:tr w:rsidR="003370C4" w:rsidRPr="007128AE" w14:paraId="7FD128F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218F5" w14:textId="77777777" w:rsidR="003370C4" w:rsidRPr="007128AE" w:rsidRDefault="003370C4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4640B" w14:textId="72F30169" w:rsidR="003370C4" w:rsidRPr="007128AE" w:rsidRDefault="003370C4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6.8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ED4A8" w14:textId="0F307AD4" w:rsidR="003370C4" w:rsidRPr="007128AE" w:rsidRDefault="003370C4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3370C4">
              <w:rPr>
                <w:rFonts w:eastAsiaTheme="minorHAnsi"/>
                <w:sz w:val="22"/>
                <w:szCs w:val="22"/>
                <w:lang w:eastAsia="en-US"/>
              </w:rPr>
              <w:t>Носители данных магнитные и оптические</w:t>
            </w:r>
          </w:p>
        </w:tc>
      </w:tr>
      <w:tr w:rsidR="006746CF" w:rsidRPr="007128AE" w14:paraId="1E38F67A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BCA03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С: Продукция обрабатывающих производств;</w:t>
            </w:r>
          </w:p>
          <w:p w14:paraId="00C199E1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27 – Оборудование электрическое:</w:t>
            </w:r>
          </w:p>
        </w:tc>
      </w:tr>
      <w:tr w:rsidR="006746CF" w:rsidRPr="007128AE" w14:paraId="47DEBCC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46078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598C5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7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2B677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Электродвигатели, генераторы и трансформаторы</w:t>
            </w:r>
          </w:p>
        </w:tc>
      </w:tr>
      <w:tr w:rsidR="006746CF" w:rsidRPr="007128AE" w14:paraId="2EA5695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E3946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817BC" w14:textId="5EFA78ED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7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350F3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Аппаратура распределительная и регулирующая электрическая</w:t>
            </w:r>
          </w:p>
        </w:tc>
      </w:tr>
      <w:tr w:rsidR="006746CF" w:rsidRPr="007128AE" w14:paraId="70B4229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64FF9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6CD7C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7.20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5F992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Аккумуляторы электрические и их части</w:t>
            </w:r>
          </w:p>
        </w:tc>
      </w:tr>
      <w:tr w:rsidR="006746CF" w:rsidRPr="007128AE" w14:paraId="00646DF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0D34D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70AF6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7.3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C5EFB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абели волоконно-оптические</w:t>
            </w:r>
          </w:p>
        </w:tc>
      </w:tr>
      <w:tr w:rsidR="006746CF" w:rsidRPr="007128AE" w14:paraId="60FD7E0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B9212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F8140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7.3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E4BC5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ровода и кабели электронные и электрические прочие</w:t>
            </w:r>
          </w:p>
        </w:tc>
      </w:tr>
      <w:tr w:rsidR="006746CF" w:rsidRPr="007128AE" w14:paraId="6BB5EA11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90552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E03C3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7.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33C1D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Изделия электроустановочные</w:t>
            </w:r>
          </w:p>
        </w:tc>
      </w:tr>
      <w:tr w:rsidR="006746CF" w:rsidRPr="007128AE" w14:paraId="2F4407F8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E17D98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C0DF5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7.40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02C65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Лампы накаливания или газоразрядные лампы; дуговые лампы; светодиодные лампы</w:t>
            </w:r>
          </w:p>
        </w:tc>
      </w:tr>
      <w:tr w:rsidR="006746CF" w:rsidRPr="007128AE" w14:paraId="7A3E3BE4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F2706F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04D21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7.40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BE007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ветильники и осветительные устройства</w:t>
            </w:r>
          </w:p>
        </w:tc>
      </w:tr>
      <w:tr w:rsidR="006746CF" w:rsidRPr="007128AE" w14:paraId="65543ED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8C8161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C4146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7.40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10EDF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ветильники и осветительные устройства прочие</w:t>
            </w:r>
          </w:p>
        </w:tc>
      </w:tr>
      <w:tr w:rsidR="006746CF" w:rsidRPr="007128AE" w14:paraId="5DA34EE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D78C34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AAAEA" w14:textId="19AEC4C9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="Calibri"/>
              </w:rPr>
              <w:t>27.51.26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BAEF2" w14:textId="6316FE23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10707A">
              <w:rPr>
                <w:rFonts w:eastAsiaTheme="minorHAnsi"/>
                <w:sz w:val="22"/>
                <w:szCs w:val="22"/>
                <w:lang w:eastAsia="en-US"/>
              </w:rPr>
              <w:t>Приборы отопительные электрические</w:t>
            </w:r>
          </w:p>
        </w:tc>
      </w:tr>
      <w:tr w:rsidR="006746CF" w:rsidRPr="007128AE" w14:paraId="54086C8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B1F3C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A20EF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7.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E2618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Оборудование электрическое прочее</w:t>
            </w:r>
          </w:p>
        </w:tc>
      </w:tr>
      <w:tr w:rsidR="006746CF" w:rsidRPr="007128AE" w14:paraId="432BF133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8D3DB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С: Продукция обрабатывающих производств;</w:t>
            </w:r>
          </w:p>
          <w:p w14:paraId="39245DB6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28 – Машины и оборудование, не включенные в другие группировки:</w:t>
            </w:r>
          </w:p>
        </w:tc>
      </w:tr>
      <w:tr w:rsidR="006746CF" w:rsidRPr="007128AE" w14:paraId="0C249C7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D10274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D635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8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A6B0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Машины и оборудование общего назначения</w:t>
            </w:r>
          </w:p>
        </w:tc>
      </w:tr>
      <w:tr w:rsidR="006746CF" w:rsidRPr="007128AE" w14:paraId="66934AF3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930B45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3CF1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8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D286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Машины и оборудование общего назначения прочие</w:t>
            </w:r>
          </w:p>
        </w:tc>
      </w:tr>
      <w:tr w:rsidR="006746CF" w:rsidRPr="007128AE" w14:paraId="43F1EB0E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AF382D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DF67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8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5014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Машины и оборудование для сельского и лесного хозяйства</w:t>
            </w:r>
          </w:p>
        </w:tc>
      </w:tr>
      <w:tr w:rsidR="006746CF" w:rsidRPr="007128AE" w14:paraId="52D35A7C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D33F1E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433A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8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0666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Оборудование металлообрабатывающее и станки</w:t>
            </w:r>
          </w:p>
        </w:tc>
      </w:tr>
      <w:tr w:rsidR="006746CF" w:rsidRPr="007128AE" w14:paraId="1BF12BE4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432250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13AE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8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7D208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Оборудование специального назначения прочее</w:t>
            </w:r>
          </w:p>
        </w:tc>
      </w:tr>
      <w:tr w:rsidR="006746CF" w:rsidRPr="007128AE" w14:paraId="214BA649" w14:textId="77777777" w:rsidTr="007A5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45EDC4" w14:textId="276E6B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С: Продукция обрабатывающих производств;</w:t>
            </w:r>
          </w:p>
          <w:p w14:paraId="218C6000" w14:textId="0A560DBA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29 - Средства автотранспортные, прицепы и полуприцепы:</w:t>
            </w:r>
          </w:p>
        </w:tc>
      </w:tr>
      <w:tr w:rsidR="0000336F" w:rsidRPr="007128AE" w14:paraId="0C6A7881" w14:textId="77777777" w:rsidTr="00E71C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F75063" w14:textId="77777777" w:rsidR="0000336F" w:rsidRPr="007128AE" w:rsidRDefault="0000336F" w:rsidP="0000336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3D7C8" w14:textId="6D7B88CC" w:rsidR="0000336F" w:rsidRPr="007128AE" w:rsidRDefault="0000336F" w:rsidP="0000336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0336F">
              <w:rPr>
                <w:rFonts w:eastAsiaTheme="minorHAnsi"/>
                <w:sz w:val="22"/>
                <w:szCs w:val="22"/>
                <w:lang w:eastAsia="en-US"/>
              </w:rPr>
              <w:t>29.20.21.12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EA32" w14:textId="373BF90A" w:rsidR="0000336F" w:rsidRPr="007128AE" w:rsidRDefault="0000336F" w:rsidP="0000336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0336F">
              <w:rPr>
                <w:rFonts w:eastAsiaTheme="minorHAnsi"/>
                <w:sz w:val="22"/>
                <w:szCs w:val="22"/>
                <w:lang w:eastAsia="en-US"/>
              </w:rPr>
              <w:t>Контейнеры специализированные прочие, не включенные в другие группировки</w:t>
            </w:r>
          </w:p>
        </w:tc>
      </w:tr>
      <w:tr w:rsidR="006746CF" w:rsidRPr="007128AE" w14:paraId="4481CB4C" w14:textId="77777777" w:rsidTr="005161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FCD6CB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915A5" w14:textId="2A44EA05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9.32.30.26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023FF" w14:textId="35CD5683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истемы вентиляции, отопления и кондиционирования воздуха, их узлы и детали</w:t>
            </w:r>
          </w:p>
        </w:tc>
      </w:tr>
      <w:tr w:rsidR="006746CF" w:rsidRPr="007128AE" w14:paraId="0292F15A" w14:textId="77777777" w:rsidTr="007A5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2D7909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С: Продукция обрабатывающих производств;</w:t>
            </w:r>
          </w:p>
          <w:p w14:paraId="01891262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31 – Мебель:</w:t>
            </w:r>
          </w:p>
        </w:tc>
      </w:tr>
      <w:tr w:rsidR="006746CF" w:rsidRPr="007128AE" w14:paraId="2ECD55D3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41C291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14D9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31.0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7DBB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Мебель для офисов и предприятий торговли</w:t>
            </w:r>
          </w:p>
          <w:p w14:paraId="79C251E9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746CF" w:rsidRPr="007128AE" w14:paraId="67A0055D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625500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С: Продукция обрабатывающих производств;</w:t>
            </w:r>
          </w:p>
          <w:p w14:paraId="55639034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32 – Изделия готовые прочие:</w:t>
            </w:r>
          </w:p>
        </w:tc>
      </w:tr>
      <w:tr w:rsidR="006746CF" w:rsidRPr="007128AE" w14:paraId="2AD406F2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8EFE91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8C708" w14:textId="477C76FA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32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86D40" w14:textId="1B355C51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Товары спортивные</w:t>
            </w:r>
          </w:p>
        </w:tc>
      </w:tr>
      <w:tr w:rsidR="00DD29BE" w:rsidRPr="007128AE" w14:paraId="68E91897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76C6C5" w14:textId="77777777" w:rsidR="00DD29BE" w:rsidRPr="007128AE" w:rsidRDefault="00DD29BE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4550D" w14:textId="04EEB0D9" w:rsidR="00DD29BE" w:rsidRPr="007128AE" w:rsidRDefault="00DD29BE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2.50.13.1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F9EBA" w14:textId="770F4BC9" w:rsidR="00DD29BE" w:rsidRPr="007128AE" w:rsidRDefault="00DD29BE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D29BE">
              <w:rPr>
                <w:rFonts w:eastAsiaTheme="minorHAnsi"/>
                <w:sz w:val="22"/>
                <w:szCs w:val="22"/>
                <w:lang w:eastAsia="en-US"/>
              </w:rPr>
              <w:t>Инструменты и приспособления, применяемые в медицинских целях, прочие, не включенные в другие группировки</w:t>
            </w:r>
          </w:p>
        </w:tc>
      </w:tr>
      <w:tr w:rsidR="006746CF" w:rsidRPr="007128AE" w14:paraId="51BD27C9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FA9EE6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E966D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32.50.4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DA845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Очки для коррекции зрения, защитные или прочие очки или аналогичные оптические приборы</w:t>
            </w:r>
          </w:p>
        </w:tc>
      </w:tr>
      <w:tr w:rsidR="006746CF" w:rsidRPr="007128AE" w14:paraId="7D269C91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788013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6416D" w14:textId="46EF76E3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32.50.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8DB6C" w14:textId="6BB0C67E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Изделия медицинские, в том числе хирургические, прочие</w:t>
            </w:r>
          </w:p>
        </w:tc>
      </w:tr>
      <w:tr w:rsidR="006746CF" w:rsidRPr="007128AE" w14:paraId="2D01AB58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AC1B81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7FEFA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32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D91DD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Изделия готовые, не включенные в другие группировки</w:t>
            </w:r>
          </w:p>
        </w:tc>
      </w:tr>
      <w:tr w:rsidR="006746CF" w:rsidRPr="007128AE" w14:paraId="2B54760E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172390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С: Продукция обрабатывающих производств;</w:t>
            </w:r>
          </w:p>
          <w:p w14:paraId="76BC27EC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33 – Услуги по ремонту и монтажу машин и оборудования:</w:t>
            </w:r>
          </w:p>
        </w:tc>
      </w:tr>
      <w:tr w:rsidR="006746CF" w:rsidRPr="007128AE" w14:paraId="1668F9DB" w14:textId="77777777" w:rsidTr="00F468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41D186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FE4BD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33.12.14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6DF16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ремонту и техническому обслуживанию камер, печей и печных горелок</w:t>
            </w:r>
          </w:p>
        </w:tc>
      </w:tr>
      <w:tr w:rsidR="006746CF" w:rsidRPr="007128AE" w14:paraId="5A034FDB" w14:textId="77777777" w:rsidTr="00F468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45F623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083AB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33.12.15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8009F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ремонту и техническому обслуживанию подъемно-транспортного оборудования</w:t>
            </w:r>
          </w:p>
          <w:p w14:paraId="7CCCDB3B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746CF" w:rsidRPr="007128AE" w14:paraId="0D933ECE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1B7447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89AF6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33.12.1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DC10A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ремонту и техническому обслуживанию офисных машин и оборудования, кроме компьютеров и периферийного оборудования</w:t>
            </w:r>
          </w:p>
        </w:tc>
      </w:tr>
      <w:tr w:rsidR="006746CF" w:rsidRPr="007128AE" w14:paraId="5068B19A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DD11B8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D9D9F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33.12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4896C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ремонту и техническому обслуживанию оборудования специального назначения</w:t>
            </w:r>
          </w:p>
        </w:tc>
      </w:tr>
      <w:tr w:rsidR="002D3878" w:rsidRPr="007128AE" w14:paraId="4A7BE336" w14:textId="77777777" w:rsidTr="002D38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EF8C69" w14:textId="77777777" w:rsidR="002D3878" w:rsidRPr="007128AE" w:rsidRDefault="002D3878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AA251" w14:textId="2CE43979" w:rsidR="002D3878" w:rsidRPr="007128AE" w:rsidRDefault="002D3878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D3878">
              <w:rPr>
                <w:rFonts w:eastAsiaTheme="minorHAnsi"/>
                <w:sz w:val="22"/>
                <w:szCs w:val="22"/>
                <w:lang w:eastAsia="en-US"/>
              </w:rPr>
              <w:t>33.14.11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1AECD" w14:textId="4B4C2C24" w:rsidR="002D3878" w:rsidRPr="007128AE" w:rsidRDefault="002D3878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D3878">
              <w:rPr>
                <w:rFonts w:eastAsiaTheme="minorHAnsi"/>
                <w:sz w:val="22"/>
                <w:szCs w:val="22"/>
                <w:lang w:eastAsia="en-US"/>
              </w:rPr>
              <w:t>Услуги по ремонту и техническому обслуживанию электродвигателей, генераторов, трансформаторов и распределительной и регулирующей аппаратуры для электричества</w:t>
            </w:r>
          </w:p>
        </w:tc>
      </w:tr>
      <w:tr w:rsidR="006746CF" w:rsidRPr="007128AE" w14:paraId="219A0CEC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7231B7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Раздел </w:t>
            </w:r>
            <w:r w:rsidRPr="007128AE">
              <w:rPr>
                <w:rFonts w:eastAsiaTheme="minorHAnsi"/>
                <w:sz w:val="22"/>
                <w:szCs w:val="22"/>
                <w:lang w:val="en-US" w:eastAsia="en-US"/>
              </w:rPr>
              <w:t>D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: Электроэнергия, газ, пар и кондиционирование воздуха;</w:t>
            </w:r>
          </w:p>
          <w:p w14:paraId="46EA3257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35 – Электроэнергия, газ, пар и кондиционирование воздуха:</w:t>
            </w:r>
          </w:p>
        </w:tc>
      </w:tr>
      <w:tr w:rsidR="006746CF" w:rsidRPr="007128AE" w14:paraId="735C432F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EE80FE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76026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35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05D69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Газы горючие искусственные</w:t>
            </w:r>
          </w:p>
        </w:tc>
      </w:tr>
      <w:tr w:rsidR="006746CF" w:rsidRPr="007128AE" w14:paraId="4CEC7303" w14:textId="77777777" w:rsidTr="00DD53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0FD5D0" w14:textId="00CEBEFA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Раздел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: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В</w:t>
            </w:r>
            <w:r w:rsidRPr="00014BA2">
              <w:rPr>
                <w:rFonts w:eastAsiaTheme="minorHAnsi"/>
                <w:sz w:val="22"/>
                <w:szCs w:val="22"/>
                <w:lang w:eastAsia="en-US"/>
              </w:rPr>
              <w:t>одоснабжение; водоотведение, услуги по удалению и рекультивации отходов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;</w:t>
            </w:r>
          </w:p>
          <w:p w14:paraId="3C09541B" w14:textId="78FA3909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3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8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 – </w:t>
            </w:r>
            <w:r w:rsidRPr="00014BA2">
              <w:rPr>
                <w:rFonts w:eastAsiaTheme="minorHAnsi"/>
                <w:sz w:val="22"/>
                <w:szCs w:val="22"/>
                <w:lang w:eastAsia="en-US"/>
              </w:rPr>
              <w:t>Услуги по сбору, обработке и удалению отходов; услуги по утилизации отходов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6746CF" w:rsidRPr="007128AE" w14:paraId="2F4E4DA0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218258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256FF" w14:textId="77F0A5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8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0183B" w14:textId="73CC4FCD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F66E0">
              <w:rPr>
                <w:rFonts w:eastAsiaTheme="minorHAnsi"/>
                <w:sz w:val="22"/>
                <w:szCs w:val="22"/>
                <w:lang w:eastAsia="en-US"/>
              </w:rPr>
              <w:t>Услуги по переработке и утилизации отходов неопасных</w:t>
            </w:r>
          </w:p>
        </w:tc>
      </w:tr>
      <w:tr w:rsidR="006746CF" w:rsidRPr="007128AE" w14:paraId="134E9B2B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8A4B33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Раздел </w:t>
            </w:r>
            <w:r w:rsidRPr="007128AE">
              <w:rPr>
                <w:rFonts w:eastAsiaTheme="minorHAnsi"/>
                <w:sz w:val="22"/>
                <w:szCs w:val="22"/>
                <w:lang w:val="en-US" w:eastAsia="en-US"/>
              </w:rPr>
              <w:t>F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: Сооружения и строительные работы;</w:t>
            </w:r>
          </w:p>
          <w:p w14:paraId="1573B760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42 – Сооружения и строительные работы в области гражданского строительства:</w:t>
            </w:r>
          </w:p>
        </w:tc>
      </w:tr>
      <w:tr w:rsidR="006746CF" w:rsidRPr="007128AE" w14:paraId="2C826484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A38A6D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4E38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bookmarkStart w:id="1" w:name="Par11"/>
            <w:bookmarkEnd w:id="1"/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2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6CEB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Дороги автомобильные и автомагистрали; строительные работы по строительству автомобильных дорог и автомагистралей</w:t>
            </w:r>
          </w:p>
        </w:tc>
      </w:tr>
      <w:tr w:rsidR="006746CF" w:rsidRPr="007128AE" w14:paraId="42EBB58B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56DA12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AE45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bookmarkStart w:id="2" w:name="Par73"/>
            <w:bookmarkEnd w:id="2"/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2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5CB7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Дороги железные наземные и подземные; строительные работы по строительству наземных и подземных железных дорог</w:t>
            </w:r>
          </w:p>
        </w:tc>
      </w:tr>
      <w:tr w:rsidR="006746CF" w:rsidRPr="007128AE" w14:paraId="57C40E82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A05FE6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E28F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2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F3FEC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Мосты и тоннели; строительные работы по строительству мостов и тоннелей</w:t>
            </w:r>
          </w:p>
        </w:tc>
      </w:tr>
      <w:tr w:rsidR="006746CF" w:rsidRPr="007128AE" w14:paraId="66D7B34D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6D7FE6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58E5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bookmarkStart w:id="3" w:name="Par177"/>
            <w:bookmarkEnd w:id="3"/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2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27D3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ооружения и строительные работы по строительству инженерных коммуникаций для жидкостей и газов</w:t>
            </w:r>
          </w:p>
        </w:tc>
      </w:tr>
      <w:tr w:rsidR="006746CF" w:rsidRPr="007128AE" w14:paraId="55185D92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066F4E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F77A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bookmarkStart w:id="4" w:name="Par325"/>
            <w:bookmarkEnd w:id="4"/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2.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CBC8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ооружения и строительные работы по строительству коммунальных объектов для электроснабжения и связи</w:t>
            </w:r>
          </w:p>
        </w:tc>
      </w:tr>
      <w:tr w:rsidR="006746CF" w:rsidRPr="007128AE" w14:paraId="61E62DAA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CA806F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E65C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2.91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2E91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ооружения береговые и портовые, плотины, шлюзы и связанные гидромеханические сооружения</w:t>
            </w:r>
          </w:p>
        </w:tc>
      </w:tr>
      <w:tr w:rsidR="006746CF" w:rsidRPr="007128AE" w14:paraId="2FEE5B67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72CD6A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429D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2.91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321D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боты строительные по строительству береговых и портовых сооружений, плотин, шлюзов и связанных гидромеханических сооружений</w:t>
            </w:r>
          </w:p>
        </w:tc>
      </w:tr>
      <w:tr w:rsidR="006746CF" w:rsidRPr="007128AE" w14:paraId="0EED6947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35423A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93AC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bookmarkStart w:id="5" w:name="Par554"/>
            <w:bookmarkEnd w:id="5"/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2.99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F6D6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ооружения для горнодобывающей, добывающей и обрабатывающей промышленности</w:t>
            </w:r>
          </w:p>
        </w:tc>
      </w:tr>
      <w:tr w:rsidR="006746CF" w:rsidRPr="007128AE" w14:paraId="3824D1D5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EC943F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0B5B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2.99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6D0F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боты строительные по строительству сооружений для горнодобывающей и обрабатывающей промышленности</w:t>
            </w:r>
          </w:p>
        </w:tc>
      </w:tr>
      <w:tr w:rsidR="006746CF" w:rsidRPr="007128AE" w14:paraId="7ECD9132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92BC1B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74EF2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bookmarkStart w:id="6" w:name="Par687"/>
            <w:bookmarkEnd w:id="6"/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2.99.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6C8F" w14:textId="77777777" w:rsidR="006746CF" w:rsidRPr="007128AE" w:rsidRDefault="006746CF" w:rsidP="006746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боты строительные по строительству открытых стадионов и спортивных площадок</w:t>
            </w:r>
          </w:p>
        </w:tc>
      </w:tr>
      <w:tr w:rsidR="006746CF" w:rsidRPr="007128AE" w14:paraId="3BB8CDF6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48370E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F2B9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2.99.29.1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667F" w14:textId="77777777" w:rsidR="006746CF" w:rsidRPr="007128AE" w:rsidRDefault="006746CF" w:rsidP="006746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боты строительные по строительству гражданских сооружений, не включенные в другие группировки, кроме работ по сохранению и воссозданию объектов культурного наследия</w:t>
            </w:r>
          </w:p>
        </w:tc>
      </w:tr>
      <w:tr w:rsidR="006746CF" w:rsidRPr="007128AE" w14:paraId="78FEC074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C221B5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FBEA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2.99.29.2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0DB5" w14:textId="77777777" w:rsidR="006746CF" w:rsidRPr="007128AE" w:rsidRDefault="006746CF" w:rsidP="006746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боты по сохранению и воссозданию гражданских сооружений, являющихся объектами культурного наследия, не включенные в другие группировки</w:t>
            </w:r>
          </w:p>
        </w:tc>
      </w:tr>
      <w:tr w:rsidR="006746CF" w:rsidRPr="007128AE" w14:paraId="641E4DF3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2A0AF7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Раздел </w:t>
            </w:r>
            <w:r w:rsidRPr="007128AE">
              <w:rPr>
                <w:rFonts w:eastAsiaTheme="minorHAnsi"/>
                <w:sz w:val="22"/>
                <w:szCs w:val="22"/>
                <w:lang w:val="en-US" w:eastAsia="en-US"/>
              </w:rPr>
              <w:t>F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: Сооружения и строительные работы;</w:t>
            </w:r>
          </w:p>
          <w:p w14:paraId="47F38411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43 – Работы строительные специализированные:</w:t>
            </w:r>
          </w:p>
        </w:tc>
      </w:tr>
      <w:tr w:rsidR="006746CF" w:rsidRPr="007128AE" w14:paraId="0AABF58F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A151F1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1959E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val="en-US" w:eastAsia="en-US"/>
              </w:rPr>
              <w:t>43.11.10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5AD08" w14:textId="77777777" w:rsidR="006746CF" w:rsidRPr="007128AE" w:rsidRDefault="006746CF" w:rsidP="006746C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боты по сносу зданий и сооружений</w:t>
            </w:r>
          </w:p>
        </w:tc>
      </w:tr>
      <w:tr w:rsidR="006746CF" w:rsidRPr="007128AE" w14:paraId="1BD7B2ED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5B5428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86B22" w14:textId="30E2F54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3.12.11.1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2C0B5" w14:textId="70713450" w:rsidR="006746CF" w:rsidRPr="007128AE" w:rsidRDefault="006746CF" w:rsidP="006746C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боты земляные прочие, не включенные в другие группировки</w:t>
            </w:r>
          </w:p>
        </w:tc>
      </w:tr>
      <w:tr w:rsidR="006746CF" w:rsidRPr="007128AE" w14:paraId="760C527D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F826C6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439C5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3.21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90B1D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боты электромонтажные</w:t>
            </w:r>
          </w:p>
        </w:tc>
      </w:tr>
      <w:tr w:rsidR="006746CF" w:rsidRPr="007128AE" w14:paraId="35DA172B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C58862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E04ED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3.22.11.1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FAC1A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боты по монтажу канализационных систем</w:t>
            </w:r>
          </w:p>
        </w:tc>
      </w:tr>
      <w:tr w:rsidR="006746CF" w:rsidRPr="007128AE" w14:paraId="50239470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B7AF88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59EE4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3.22.12.1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D6A4A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боты по монтажу систем отопления, вентиляции и кондиционирования воздуха прочие, не включенные в другие группировки</w:t>
            </w:r>
          </w:p>
        </w:tc>
      </w:tr>
      <w:tr w:rsidR="006746CF" w:rsidRPr="007128AE" w14:paraId="061458D9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027AC3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C37CB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3.29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5665B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боты изоляционные</w:t>
            </w:r>
          </w:p>
        </w:tc>
      </w:tr>
      <w:tr w:rsidR="006746CF" w:rsidRPr="007128AE" w14:paraId="0A1929D7" w14:textId="77777777" w:rsidTr="006878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2C2F9E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BBDD5" w14:textId="0266C57F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3.29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48E43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боты по установке оград и защитных ограждений</w:t>
            </w:r>
          </w:p>
          <w:p w14:paraId="7C127228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Эта группировка включает:</w:t>
            </w:r>
          </w:p>
          <w:p w14:paraId="6AB27638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- работы по установке оград, заборов, защитных перильных и аналогичных ограждений</w:t>
            </w:r>
          </w:p>
          <w:p w14:paraId="5B6E2EC3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Ограждения могут быть выполнены из различных материалов (проволоки, дерева, металла, стекловолокна) и установлены в различных местах (во дворах, вокруг игровых площадок, частных владений или производственных предприятий);</w:t>
            </w:r>
          </w:p>
          <w:p w14:paraId="291E4A67" w14:textId="2D04E8AD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- работы по монтажу (металлических) пожарных лестниц, требующие специальной квалификации</w:t>
            </w:r>
          </w:p>
        </w:tc>
      </w:tr>
      <w:tr w:rsidR="006746CF" w:rsidRPr="007128AE" w14:paraId="414755A3" w14:textId="77777777" w:rsidTr="006878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6639AC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F3615" w14:textId="68AD19AA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3.29.19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A78C1" w14:textId="5B27CCF1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боты по монтажу лифтов, эскалаторов и движущихся тротуаров, требующие специальной квалификации, включая ремонт и техническое обслуживание</w:t>
            </w:r>
          </w:p>
        </w:tc>
      </w:tr>
      <w:tr w:rsidR="006746CF" w:rsidRPr="007128AE" w14:paraId="6F0A43FB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A1419D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F1A80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highlight w:val="yellow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3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85AA5" w14:textId="77777777" w:rsidR="006746CF" w:rsidRPr="007128AE" w:rsidRDefault="006746CF" w:rsidP="006746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боты завершающие и отделочные в зданиях и сооружениях</w:t>
            </w:r>
          </w:p>
        </w:tc>
      </w:tr>
      <w:tr w:rsidR="006746CF" w:rsidRPr="007128AE" w14:paraId="044641C7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DEDE6E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811AE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3.9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B1375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боты кровельные</w:t>
            </w:r>
          </w:p>
        </w:tc>
      </w:tr>
      <w:tr w:rsidR="006746CF" w:rsidRPr="007128AE" w14:paraId="11C215ED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5633B5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A5404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3.99.4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5C5D8" w14:textId="77777777" w:rsidR="006746CF" w:rsidRPr="007128AE" w:rsidRDefault="006746CF" w:rsidP="006746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боты бетонные и железобетонные</w:t>
            </w:r>
          </w:p>
          <w:p w14:paraId="5EC39F45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746CF" w:rsidRPr="007128AE" w14:paraId="1B0CB8A1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CFE23D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72065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3.99.50.1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27B2F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боты по монтажу навесных стеновых панелей</w:t>
            </w:r>
          </w:p>
        </w:tc>
      </w:tr>
      <w:tr w:rsidR="006746CF" w:rsidRPr="007128AE" w14:paraId="3209A42A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13CA62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7FFE5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3.99.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0DC6A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боты строительные специализированные, не включенные в другие группировки</w:t>
            </w:r>
          </w:p>
          <w:p w14:paraId="5A84C1BF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746CF" w:rsidRPr="007128AE" w14:paraId="3CFAC073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BA8B0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Раздел </w:t>
            </w:r>
            <w:r w:rsidRPr="007128AE">
              <w:rPr>
                <w:rFonts w:eastAsiaTheme="minorHAnsi"/>
                <w:sz w:val="22"/>
                <w:szCs w:val="22"/>
                <w:lang w:val="en-US" w:eastAsia="en-US"/>
              </w:rPr>
              <w:t>G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: Услуги по оптовой и розничной торговле; Услуги по ремонту автотранспортных средств и мотоциклов;</w:t>
            </w:r>
          </w:p>
          <w:p w14:paraId="09B34214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46 – Услуги по оптовой торговле, кроме оптовой торговли автотранспортными средствами и мотоциклами:</w:t>
            </w:r>
          </w:p>
        </w:tc>
      </w:tr>
      <w:tr w:rsidR="006746CF" w:rsidRPr="007128AE" w14:paraId="5A7909DC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B5C4AE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73D4D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6.46.11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770A4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оптовой торговле основной фармацевтической продукцией и лекарственными препаратами</w:t>
            </w:r>
          </w:p>
        </w:tc>
      </w:tr>
      <w:tr w:rsidR="006746CF" w:rsidRPr="007128AE" w14:paraId="60EFCCBE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7C254B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FAF6C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6.49.2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9A1C5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оптовой торговле писчебумажными и канцелярскими товарами</w:t>
            </w:r>
          </w:p>
        </w:tc>
      </w:tr>
      <w:tr w:rsidR="006746CF" w:rsidRPr="007128AE" w14:paraId="77784F40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8E8E7B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Раздел </w:t>
            </w:r>
            <w:r w:rsidRPr="007128AE">
              <w:rPr>
                <w:rFonts w:eastAsiaTheme="minorHAnsi"/>
                <w:sz w:val="22"/>
                <w:szCs w:val="22"/>
                <w:lang w:val="en-US" w:eastAsia="en-US"/>
              </w:rPr>
              <w:t>H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: Услуги транспорта и складского хозяйства;</w:t>
            </w:r>
          </w:p>
          <w:p w14:paraId="79FCEF61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49 – Услуги сухопутного и трубопроводного транспорта:</w:t>
            </w:r>
          </w:p>
        </w:tc>
      </w:tr>
      <w:tr w:rsidR="006746CF" w:rsidRPr="007128AE" w14:paraId="5867E71A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85438F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DA1C9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9.32.12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477E1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аренде легковых автомобилей с водителем</w:t>
            </w:r>
          </w:p>
        </w:tc>
      </w:tr>
      <w:tr w:rsidR="006746CF" w:rsidRPr="007128AE" w14:paraId="774BB026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19ADA8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7DE5F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9.4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AC245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грузовым перевозкам автомобильным транспортом</w:t>
            </w:r>
          </w:p>
        </w:tc>
      </w:tr>
      <w:tr w:rsidR="006746CF" w:rsidRPr="007128AE" w14:paraId="6C42C053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B18EE7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Раздел </w:t>
            </w:r>
            <w:r w:rsidRPr="007128AE">
              <w:rPr>
                <w:rFonts w:eastAsiaTheme="minorHAnsi"/>
                <w:sz w:val="22"/>
                <w:szCs w:val="22"/>
                <w:lang w:val="en-US" w:eastAsia="en-US"/>
              </w:rPr>
              <w:t>J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: Услуги в области информации и связи;</w:t>
            </w:r>
          </w:p>
          <w:p w14:paraId="0FC3F961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58 –Услуги издательские:</w:t>
            </w:r>
          </w:p>
        </w:tc>
      </w:tr>
      <w:tr w:rsidR="006746CF" w:rsidRPr="007128AE" w14:paraId="0D727CF3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D911EF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1D950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58.19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AA396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артинки переводные (декалькомания) и календари печатные</w:t>
            </w:r>
          </w:p>
        </w:tc>
      </w:tr>
      <w:tr w:rsidR="006746CF" w:rsidRPr="007128AE" w14:paraId="45689B1E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302661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D489A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58.29.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73567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предоставлению лицензий на право использовать компьютерное программное обеспечение</w:t>
            </w:r>
          </w:p>
        </w:tc>
      </w:tr>
      <w:tr w:rsidR="006746CF" w:rsidRPr="007128AE" w14:paraId="4FB3FC83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139A8D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Раздел </w:t>
            </w:r>
            <w:r w:rsidRPr="007128AE">
              <w:rPr>
                <w:rFonts w:eastAsiaTheme="minorHAnsi"/>
                <w:sz w:val="22"/>
                <w:szCs w:val="22"/>
                <w:lang w:val="en-US" w:eastAsia="en-US"/>
              </w:rPr>
              <w:t>J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: Услуги в области информации и связи;</w:t>
            </w:r>
          </w:p>
          <w:p w14:paraId="601CE617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62 – Продукты программные и услуги по разработке программного обеспечения; консультационные и аналогичные услуги в области информационных технологий:</w:t>
            </w:r>
          </w:p>
        </w:tc>
      </w:tr>
      <w:tr w:rsidR="006746CF" w:rsidRPr="007128AE" w14:paraId="79F4DE84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EB069B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93A0E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62.01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50B71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проектированию, разработке информационных технологий для прикладных задач и тестированию программного обеспечения</w:t>
            </w:r>
          </w:p>
        </w:tc>
      </w:tr>
      <w:tr w:rsidR="006746CF" w:rsidRPr="007128AE" w14:paraId="3F69075E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096085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89DD0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bookmarkStart w:id="7" w:name="Par2"/>
            <w:bookmarkEnd w:id="7"/>
            <w:r w:rsidRPr="007128AE">
              <w:rPr>
                <w:rFonts w:eastAsiaTheme="minorHAnsi"/>
                <w:sz w:val="22"/>
                <w:szCs w:val="22"/>
                <w:lang w:eastAsia="en-US"/>
              </w:rPr>
              <w:t>62.01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B2A0D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Оригиналы программного обеспечения</w:t>
            </w:r>
          </w:p>
        </w:tc>
      </w:tr>
      <w:tr w:rsidR="006746CF" w:rsidRPr="007128AE" w14:paraId="47A45ED7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4C8866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199670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bookmarkStart w:id="8" w:name="Par4"/>
            <w:bookmarkStart w:id="9" w:name="Par44"/>
            <w:bookmarkEnd w:id="8"/>
            <w:bookmarkEnd w:id="9"/>
            <w:r w:rsidRPr="007128AE">
              <w:rPr>
                <w:rFonts w:eastAsiaTheme="minorHAnsi"/>
                <w:sz w:val="22"/>
                <w:szCs w:val="22"/>
                <w:lang w:eastAsia="en-US"/>
              </w:rPr>
              <w:t>62.0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ACF0F3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консультативные, связанные с компьютерной техникой</w:t>
            </w:r>
          </w:p>
        </w:tc>
      </w:tr>
      <w:tr w:rsidR="006746CF" w:rsidRPr="007128AE" w14:paraId="45246EA5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D7304E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64DDC6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62.0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9CF308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управлению компьютерным оборудованием</w:t>
            </w:r>
          </w:p>
        </w:tc>
      </w:tr>
      <w:tr w:rsidR="006746CF" w:rsidRPr="007128AE" w14:paraId="3B9C8C1A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B589A2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6DCF96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62.0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C18F20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в области информационных технологий прочие и компьютерные услуги</w:t>
            </w:r>
          </w:p>
        </w:tc>
      </w:tr>
      <w:tr w:rsidR="006746CF" w:rsidRPr="007128AE" w14:paraId="753E7C77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B7943D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Раздел </w:t>
            </w:r>
            <w:r w:rsidRPr="007128AE">
              <w:rPr>
                <w:rFonts w:eastAsiaTheme="minorHAnsi"/>
                <w:sz w:val="22"/>
                <w:szCs w:val="22"/>
                <w:lang w:val="en-US" w:eastAsia="en-US"/>
              </w:rPr>
              <w:t>J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: Услуги в области информации и связи;</w:t>
            </w:r>
          </w:p>
          <w:p w14:paraId="40BEDD59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63 – Услуги в области информационных технологий:</w:t>
            </w:r>
          </w:p>
        </w:tc>
      </w:tr>
      <w:tr w:rsidR="006746CF" w:rsidRPr="007128AE" w14:paraId="56CAA782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39D8F6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55FC3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63.11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78232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размещению в информационно-коммуникационной сети Интернет</w:t>
            </w:r>
          </w:p>
        </w:tc>
      </w:tr>
      <w:tr w:rsidR="006746CF" w:rsidRPr="007128AE" w14:paraId="1C3FA185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1B9B42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01C08" w14:textId="502430A0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63.99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0057F" w14:textId="365AFEF2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информационные прочие, не включенные в другие группировки</w:t>
            </w:r>
          </w:p>
        </w:tc>
      </w:tr>
      <w:tr w:rsidR="006746CF" w:rsidRPr="007128AE" w14:paraId="3C209B98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8FD12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Раздел </w:t>
            </w:r>
            <w:r w:rsidRPr="007128AE">
              <w:rPr>
                <w:rFonts w:eastAsiaTheme="minorHAnsi"/>
                <w:sz w:val="22"/>
                <w:szCs w:val="22"/>
                <w:lang w:val="en-US" w:eastAsia="en-US"/>
              </w:rPr>
              <w:t>L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: Услуги, связанные с недвижимым имуществом;</w:t>
            </w:r>
          </w:p>
          <w:p w14:paraId="1D616306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68 –Услуги по операциям с недвижимым имуществом:</w:t>
            </w:r>
          </w:p>
        </w:tc>
      </w:tr>
      <w:tr w:rsidR="006746CF" w:rsidRPr="007128AE" w14:paraId="41D8D3BA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FDFBD2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28CD1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68.32.13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10C7C" w14:textId="77777777" w:rsidR="006746CF" w:rsidRPr="007128AE" w:rsidRDefault="006746CF" w:rsidP="006746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технической инвентаризации недвижимого имущества нежилого фонда</w:t>
            </w:r>
          </w:p>
        </w:tc>
      </w:tr>
      <w:tr w:rsidR="006746CF" w:rsidRPr="007128AE" w14:paraId="4E76EBDA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F68F4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Раздел </w:t>
            </w:r>
            <w:r w:rsidRPr="007128AE">
              <w:rPr>
                <w:rFonts w:eastAsiaTheme="minorHAnsi"/>
                <w:sz w:val="22"/>
                <w:szCs w:val="22"/>
                <w:lang w:val="en-US" w:eastAsia="en-US"/>
              </w:rPr>
              <w:t>M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: Услуги, связанные с научной, инженерно-технической и профессиональной деятельностью;</w:t>
            </w:r>
          </w:p>
          <w:p w14:paraId="39AA1F13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69 – Услуги юридические и бухгалтерские:</w:t>
            </w:r>
          </w:p>
        </w:tc>
      </w:tr>
      <w:tr w:rsidR="006746CF" w:rsidRPr="007128AE" w14:paraId="0823541C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42DCC4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C2B7C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69.20.10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D1D8D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проведению финансового аудита</w:t>
            </w:r>
          </w:p>
        </w:tc>
      </w:tr>
      <w:tr w:rsidR="006746CF" w:rsidRPr="007128AE" w14:paraId="075B239B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5E7E41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E536A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69.20.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2CE25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бухгалтерскому консультированию</w:t>
            </w:r>
          </w:p>
        </w:tc>
      </w:tr>
      <w:tr w:rsidR="006746CF" w:rsidRPr="007128AE" w14:paraId="6B6AA3EE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1B3B2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Раздел </w:t>
            </w:r>
            <w:r w:rsidRPr="007128AE">
              <w:rPr>
                <w:rFonts w:eastAsiaTheme="minorHAnsi"/>
                <w:sz w:val="22"/>
                <w:szCs w:val="22"/>
                <w:lang w:val="en-US" w:eastAsia="en-US"/>
              </w:rPr>
              <w:t>M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: Услуги, связанные с научной, инженерно-технической и профессиональной деятельностью;</w:t>
            </w:r>
          </w:p>
          <w:p w14:paraId="7B078AF4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71 – Услуги в области архитектуры и инженерно-технического проектирования, технических испытаний, исследований и анализа:</w:t>
            </w:r>
          </w:p>
        </w:tc>
      </w:tr>
      <w:tr w:rsidR="006746CF" w:rsidRPr="007128AE" w14:paraId="0EA71860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1FD3E0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0204D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71.12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4016A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инженерно-технического характера</w:t>
            </w:r>
          </w:p>
        </w:tc>
      </w:tr>
      <w:tr w:rsidR="006746CF" w:rsidRPr="007128AE" w14:paraId="32F5BB5F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3FE8E8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6E97D" w14:textId="4CEDF0CF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71.12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85F1D" w14:textId="70ECD8C9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E09F4">
              <w:rPr>
                <w:rFonts w:eastAsiaTheme="minorHAnsi"/>
                <w:sz w:val="22"/>
                <w:szCs w:val="22"/>
                <w:lang w:eastAsia="en-US"/>
              </w:rPr>
              <w:t>Услуги по руководству строительными проектами</w:t>
            </w:r>
          </w:p>
        </w:tc>
      </w:tr>
      <w:tr w:rsidR="006746CF" w:rsidRPr="007128AE" w14:paraId="2B67DF90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5EDEB0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1C82D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71.12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92FB5" w14:textId="77777777" w:rsidR="006746CF" w:rsidRPr="007128AE" w:rsidRDefault="006746CF" w:rsidP="006746C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28AE">
              <w:rPr>
                <w:rFonts w:ascii="Times New Roman" w:hAnsi="Times New Roman" w:cs="Times New Roman"/>
                <w:szCs w:val="22"/>
              </w:rPr>
              <w:t>Услуги в области геологических, геофизических и взаимосвязанных изыскательных работ и консультативные услуги</w:t>
            </w:r>
          </w:p>
        </w:tc>
      </w:tr>
      <w:tr w:rsidR="006746CF" w:rsidRPr="007128AE" w14:paraId="5CC065E9" w14:textId="77777777" w:rsidTr="004704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084B52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E65A0" w14:textId="25949D9D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="Calibri"/>
              </w:rPr>
              <w:t>71.20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48143" w14:textId="77777777" w:rsidR="006746CF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слуги в области испытаний и анализа состава и чистоты веществ</w:t>
            </w:r>
          </w:p>
          <w:p w14:paraId="711FC320" w14:textId="77777777" w:rsidR="006746CF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Эта группировка включает:</w:t>
            </w:r>
          </w:p>
          <w:p w14:paraId="6A8D9005" w14:textId="77777777" w:rsidR="006746CF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услуги в области испытаний и анализа химических и биологических свойств различных субстанций, таких как воздух, вода, отходы (бытовые и промышленные), топливо, металлы, почва, минералы, пищевые продукты и химикаты;</w:t>
            </w:r>
          </w:p>
          <w:p w14:paraId="53DAF126" w14:textId="77777777" w:rsidR="006746CF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услуги по испытаниям и анализу во взаимосвязанных научных </w:t>
            </w:r>
            <w:r>
              <w:rPr>
                <w:rFonts w:eastAsiaTheme="minorHAnsi"/>
                <w:lang w:eastAsia="en-US"/>
              </w:rPr>
              <w:lastRenderedPageBreak/>
              <w:t>областях, таких как микробиология, биохимия, бактериология и т.д.</w:t>
            </w:r>
          </w:p>
          <w:p w14:paraId="116216C6" w14:textId="77777777" w:rsidR="006746CF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Эта группировка не включает:</w:t>
            </w:r>
          </w:p>
          <w:p w14:paraId="7B1066D8" w14:textId="77777777" w:rsidR="006746CF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услуги по проведению испытаний, связанных с ветеринарным уходом и контролем, см. </w:t>
            </w:r>
            <w:hyperlink r:id="rId6" w:history="1">
              <w:r>
                <w:rPr>
                  <w:rFonts w:eastAsiaTheme="minorHAnsi"/>
                  <w:color w:val="0000FF"/>
                  <w:lang w:eastAsia="en-US"/>
                </w:rPr>
                <w:t>75.00.1</w:t>
              </w:r>
            </w:hyperlink>
            <w:r>
              <w:rPr>
                <w:rFonts w:eastAsiaTheme="minorHAnsi"/>
                <w:lang w:eastAsia="en-US"/>
              </w:rPr>
              <w:t>;</w:t>
            </w:r>
          </w:p>
          <w:p w14:paraId="3F466029" w14:textId="77777777" w:rsidR="006746CF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медицинские и стоматологические анализы, см. </w:t>
            </w:r>
            <w:hyperlink r:id="rId7" w:history="1">
              <w:r>
                <w:rPr>
                  <w:rFonts w:eastAsiaTheme="minorHAnsi"/>
                  <w:color w:val="0000FF"/>
                  <w:lang w:eastAsia="en-US"/>
                </w:rPr>
                <w:t>86.90.15</w:t>
              </w:r>
            </w:hyperlink>
          </w:p>
          <w:p w14:paraId="79CD86FC" w14:textId="77777777" w:rsidR="006746CF" w:rsidRPr="007128AE" w:rsidRDefault="006746CF" w:rsidP="006746C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746CF" w:rsidRPr="007128AE" w14:paraId="4B52C27B" w14:textId="77777777" w:rsidTr="004704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6A4169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C09B4" w14:textId="7395DB81" w:rsidR="006746CF" w:rsidRPr="00942379" w:rsidRDefault="006746CF" w:rsidP="006746CF">
            <w:pPr>
              <w:autoSpaceDE w:val="0"/>
              <w:autoSpaceDN w:val="0"/>
              <w:adjustRightInd w:val="0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71.20.13</w:t>
            </w:r>
            <w:r w:rsidR="00942379">
              <w:rPr>
                <w:rFonts w:eastAsia="Calibri"/>
                <w:lang w:val="en-US"/>
              </w:rPr>
              <w:t>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CE67A" w14:textId="3743C097" w:rsidR="006746CF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21605">
              <w:rPr>
                <w:rFonts w:eastAsiaTheme="minorHAnsi"/>
                <w:lang w:eastAsia="en-US"/>
              </w:rPr>
              <w:t>Услуги в области испытаний, исследований и анализа целостных механических и электрических систем</w:t>
            </w:r>
          </w:p>
        </w:tc>
      </w:tr>
      <w:tr w:rsidR="006746CF" w:rsidRPr="007128AE" w14:paraId="7B943873" w14:textId="77777777" w:rsidTr="00062A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856C89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180C3" w14:textId="14ECFA06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71.20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1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B7229" w14:textId="77777777" w:rsidR="006746CF" w:rsidRPr="00460E8E" w:rsidRDefault="006746CF" w:rsidP="006746CF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60E8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Услуги по техническим испытаниям и анализу прочие</w:t>
            </w:r>
          </w:p>
          <w:p w14:paraId="093738C8" w14:textId="77777777" w:rsidR="006746CF" w:rsidRPr="00460E8E" w:rsidRDefault="006746CF" w:rsidP="006746CF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60E8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Эта группировка включает:</w:t>
            </w:r>
          </w:p>
          <w:p w14:paraId="268A18BE" w14:textId="77777777" w:rsidR="006746CF" w:rsidRPr="00460E8E" w:rsidRDefault="006746CF" w:rsidP="006746CF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60E8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- услуги по анализу и техническо-научным испытаниям, которые не изменяют испытуемый предмет;</w:t>
            </w:r>
          </w:p>
          <w:p w14:paraId="1AE3F174" w14:textId="77777777" w:rsidR="006746CF" w:rsidRPr="00460E8E" w:rsidRDefault="006746CF" w:rsidP="006746CF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60E8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- контроль радиографический, магнитный и ультразвуковой деталей машин и конструкций для обнаружения дефектов. Эти тесты часто проводятся на участке</w:t>
            </w:r>
          </w:p>
          <w:p w14:paraId="35B2C1D3" w14:textId="77777777" w:rsidR="006746CF" w:rsidRPr="00460E8E" w:rsidRDefault="006746CF" w:rsidP="006746CF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60E8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Эта группировка также включает:</w:t>
            </w:r>
          </w:p>
          <w:p w14:paraId="25C29335" w14:textId="77777777" w:rsidR="006746CF" w:rsidRPr="00460E8E" w:rsidRDefault="006746CF" w:rsidP="006746CF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60E8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- сертификацию судов, самолетов, дамб и т.д.;</w:t>
            </w:r>
          </w:p>
          <w:p w14:paraId="3496286E" w14:textId="77777777" w:rsidR="006746CF" w:rsidRPr="00460E8E" w:rsidRDefault="006746CF" w:rsidP="006746CF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60E8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- сертификацию и установление подлинности произведений искусства;</w:t>
            </w:r>
          </w:p>
          <w:p w14:paraId="7F99C512" w14:textId="77777777" w:rsidR="006746CF" w:rsidRPr="00460E8E" w:rsidRDefault="006746CF" w:rsidP="006746CF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60E8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- радиологический контроль сварки;</w:t>
            </w:r>
          </w:p>
          <w:p w14:paraId="492A3DD2" w14:textId="77777777" w:rsidR="006746CF" w:rsidRPr="00460E8E" w:rsidRDefault="006746CF" w:rsidP="006746CF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60E8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- услуги анализа лабораторий правоохранительных органов;</w:t>
            </w:r>
          </w:p>
          <w:p w14:paraId="74928BE9" w14:textId="77777777" w:rsidR="006746CF" w:rsidRPr="00460E8E" w:rsidRDefault="006746CF" w:rsidP="006746CF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60E8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- мониторинг состояния объектов культурного наследия, территорий объектов культурного наследия, зон охраны объектов культурного наследия, территорий исторических поселений;</w:t>
            </w:r>
          </w:p>
          <w:p w14:paraId="350E55B1" w14:textId="77777777" w:rsidR="006746CF" w:rsidRPr="00460E8E" w:rsidRDefault="006746CF" w:rsidP="006746CF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60E8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- мониторинг проведения работ по сохранению объектов культурного наследия;</w:t>
            </w:r>
          </w:p>
          <w:p w14:paraId="01FA3E72" w14:textId="77777777" w:rsidR="006746CF" w:rsidRPr="00460E8E" w:rsidRDefault="006746CF" w:rsidP="006746CF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60E8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- услуги по проведению государственной экспертизы проектной документации и результатов инженерных изысканий, связанных с сохранением и воссозданием объектов культурного наследия;</w:t>
            </w:r>
          </w:p>
          <w:p w14:paraId="783A5867" w14:textId="77777777" w:rsidR="006746CF" w:rsidRPr="00460E8E" w:rsidRDefault="006746CF" w:rsidP="006746CF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60E8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- услуги (работы) по производству судебных экспертиз и экспертных исследований;</w:t>
            </w:r>
          </w:p>
          <w:p w14:paraId="715E6213" w14:textId="77777777" w:rsidR="006746CF" w:rsidRPr="00460E8E" w:rsidRDefault="006746CF" w:rsidP="006746CF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60E8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- услуги (работы) по проведению экспертизы проектной документации на проведение работ по региональному геологическому изучению недр, геологическому изучению недр, включая поиски и оценку месторождений полезных ископаемых, разведке месторождений полезных ископаемых;</w:t>
            </w:r>
          </w:p>
          <w:p w14:paraId="4CE57102" w14:textId="77777777" w:rsidR="006746CF" w:rsidRPr="00460E8E" w:rsidRDefault="006746CF" w:rsidP="006746CF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60E8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- услуги по проведению государственной экспертизы запасов полезных ископаемых и подземных вод, геологической информации о предоставляемых в пользование участках недр;</w:t>
            </w:r>
          </w:p>
          <w:p w14:paraId="192D282E" w14:textId="77777777" w:rsidR="006746CF" w:rsidRPr="00460E8E" w:rsidRDefault="006746CF" w:rsidP="006746CF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60E8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- все прочие технические испытания и анализ, не классифицированные в другом месте</w:t>
            </w:r>
          </w:p>
          <w:p w14:paraId="746B2701" w14:textId="77777777" w:rsidR="006746CF" w:rsidRPr="00460E8E" w:rsidRDefault="006746CF" w:rsidP="006746CF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60E8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Эта группировка не включает:</w:t>
            </w:r>
          </w:p>
          <w:p w14:paraId="4DC43757" w14:textId="77777777" w:rsidR="006746CF" w:rsidRPr="00460E8E" w:rsidRDefault="006746CF" w:rsidP="006746CF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60E8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- услуги по оценке ущерба в интересах страховых компаний, см. 66.21.10;</w:t>
            </w:r>
          </w:p>
          <w:p w14:paraId="7B8BE6AF" w14:textId="77777777" w:rsidR="006746CF" w:rsidRPr="00460E8E" w:rsidRDefault="006746CF" w:rsidP="006746CF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60E8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- услуги по техническому осмотру автотранспортных средств, см. 71.20.14;</w:t>
            </w:r>
          </w:p>
          <w:p w14:paraId="60D58D22" w14:textId="411DBEDC" w:rsidR="006746CF" w:rsidRPr="007128AE" w:rsidRDefault="006746CF" w:rsidP="006746C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60E8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- услуги в виде медицинских анализов и обследований, см. 86.90.15</w:t>
            </w:r>
          </w:p>
        </w:tc>
      </w:tr>
      <w:tr w:rsidR="006746CF" w:rsidRPr="007128AE" w14:paraId="5C7CD3FE" w14:textId="77777777" w:rsidTr="00930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4D936B" w14:textId="55D49988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Раздел 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>M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:</w:t>
            </w:r>
            <w:r>
              <w:t xml:space="preserve">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У</w:t>
            </w:r>
            <w:r w:rsidRPr="00E20070">
              <w:rPr>
                <w:rFonts w:eastAsiaTheme="minorHAnsi"/>
                <w:sz w:val="22"/>
                <w:szCs w:val="22"/>
                <w:lang w:eastAsia="en-US"/>
              </w:rPr>
              <w:t>слуги, связанные с научной, инженерно-технической и профессиональной деятельностью</w:t>
            </w:r>
          </w:p>
          <w:p w14:paraId="399677C0" w14:textId="16D32F3C" w:rsidR="006746CF" w:rsidRPr="00460E8E" w:rsidRDefault="006746CF" w:rsidP="006746CF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E20070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Класс: 74 –Услуги профессиональные, научные и технические, прочие:</w:t>
            </w:r>
          </w:p>
        </w:tc>
      </w:tr>
      <w:tr w:rsidR="006746CF" w:rsidRPr="007128AE" w14:paraId="04448F23" w14:textId="77777777" w:rsidTr="00062A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7E0D13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86A52" w14:textId="1A1202AE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74.90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7AD9F" w14:textId="77777777" w:rsidR="006746CF" w:rsidRPr="00DF66E0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F66E0">
              <w:rPr>
                <w:rFonts w:eastAsiaTheme="minorHAnsi"/>
                <w:sz w:val="22"/>
                <w:szCs w:val="22"/>
                <w:lang w:eastAsia="en-US"/>
              </w:rPr>
              <w:t>Услуги консультативные в области окружающей среды</w:t>
            </w:r>
          </w:p>
          <w:p w14:paraId="1E9C4C02" w14:textId="77777777" w:rsidR="006746CF" w:rsidRPr="00DF66E0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F66E0">
              <w:rPr>
                <w:rFonts w:eastAsiaTheme="minorHAnsi"/>
                <w:sz w:val="22"/>
                <w:szCs w:val="22"/>
                <w:lang w:eastAsia="en-US"/>
              </w:rPr>
              <w:t>Эта группировка включает:</w:t>
            </w:r>
          </w:p>
          <w:p w14:paraId="6D1CB8C0" w14:textId="77777777" w:rsidR="006746CF" w:rsidRPr="00DF66E0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F66E0">
              <w:rPr>
                <w:rFonts w:eastAsiaTheme="minorHAnsi"/>
                <w:sz w:val="22"/>
                <w:szCs w:val="22"/>
                <w:lang w:eastAsia="en-US"/>
              </w:rPr>
              <w:t xml:space="preserve">- экологические экспертизы, т.е. объективные исследования, предпринятые для одной или большего количества следующих целей: определение, действительно ли на определенном участке существует экологическое загрязнение, и если да, то каковы источник, природа и степень загрязнения; оценка угрозы от экологического загрязнения для общественной безопасности и здоровья, связанной с предложенным проектом или местом; </w:t>
            </w:r>
            <w:r w:rsidRPr="00DF66E0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оценка воздействия на экологию или динамику изменений в экологии в результате человеческих или естественных действий;</w:t>
            </w:r>
          </w:p>
          <w:p w14:paraId="01E882CC" w14:textId="77777777" w:rsidR="006746CF" w:rsidRPr="00DF66E0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F66E0">
              <w:rPr>
                <w:rFonts w:eastAsiaTheme="minorHAnsi"/>
                <w:sz w:val="22"/>
                <w:szCs w:val="22"/>
                <w:lang w:eastAsia="en-US"/>
              </w:rPr>
              <w:t>- экологическую ревизию, т.е. независимую оценку текущего состояния соответствия деятельности заинтересованной стороны применяемым экологическим требованиям или соответствия заинтересованной стороны экологической политике, способам и средствам управления;</w:t>
            </w:r>
          </w:p>
          <w:p w14:paraId="4FEE6A4E" w14:textId="77777777" w:rsidR="006746CF" w:rsidRPr="00DF66E0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F66E0">
              <w:rPr>
                <w:rFonts w:eastAsiaTheme="minorHAnsi"/>
                <w:sz w:val="22"/>
                <w:szCs w:val="22"/>
                <w:lang w:eastAsia="en-US"/>
              </w:rPr>
              <w:t>- услуги по планированию исправления участка, т.е. подготовка планов уменьшения экологического загрязнения, обычно на определенном участке, что включает технические или прочие требования, предписанные законом или постановлениями;</w:t>
            </w:r>
          </w:p>
          <w:p w14:paraId="087113E6" w14:textId="77777777" w:rsidR="006746CF" w:rsidRPr="00DF66E0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F66E0">
              <w:rPr>
                <w:rFonts w:eastAsiaTheme="minorHAnsi"/>
                <w:sz w:val="22"/>
                <w:szCs w:val="22"/>
                <w:lang w:eastAsia="en-US"/>
              </w:rPr>
              <w:t>- оценка экологических исследований, т.е. предоставление анализа, который объясняет сильные и слабые стороны экологического исследования и обеспечивает основание для альтернативных суждений.</w:t>
            </w:r>
          </w:p>
          <w:p w14:paraId="751515B3" w14:textId="77777777" w:rsidR="006746CF" w:rsidRPr="00DF66E0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F66E0">
              <w:rPr>
                <w:rFonts w:eastAsiaTheme="minorHAnsi"/>
                <w:sz w:val="22"/>
                <w:szCs w:val="22"/>
                <w:lang w:eastAsia="en-US"/>
              </w:rPr>
              <w:t>Оценка экологических исследований может также включать анализ будущих откликов на постановления по экологии, консалтинг по управлению природными ресурсами, т.е. предоставление объективной информации, консультации или руководства по лучшим методам развития и использования земли, леса, водных ресурсов, газа, нефти, месторождений полезных ископаемых, популяций дикой природы и прочих природных ресурсов для сохранения экологии; консалтинг по управлению отходами, т.е. предоставление объективной информации, консультации или руководства по лучшим методам уменьшения отходов, транспортирования, переработки, распоряжения и/или регенерации отходов;</w:t>
            </w:r>
          </w:p>
          <w:p w14:paraId="44EE683E" w14:textId="77777777" w:rsidR="006746CF" w:rsidRPr="00DF66E0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F66E0">
              <w:rPr>
                <w:rFonts w:eastAsiaTheme="minorHAnsi"/>
                <w:sz w:val="22"/>
                <w:szCs w:val="22"/>
                <w:lang w:eastAsia="en-US"/>
              </w:rPr>
              <w:t>- консультации по развитию экологической политики, т.е. консультирование общественных или частных учреждений по проектированию, развитию и выполнению экологических уставов, инструкций, стандартов или методов; прочие консультационные услуги по экологии, не включенные в другую группировку;</w:t>
            </w:r>
          </w:p>
          <w:p w14:paraId="13A38C28" w14:textId="0921E1E0" w:rsidR="006746CF" w:rsidRPr="00460E8E" w:rsidRDefault="006746CF" w:rsidP="006746CF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E20070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- услуги по охране окружающей среды при использовании атомной энергии</w:t>
            </w:r>
          </w:p>
        </w:tc>
      </w:tr>
      <w:tr w:rsidR="006746CF" w:rsidRPr="007128AE" w14:paraId="719206F5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C2AF4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Раздел </w:t>
            </w:r>
            <w:r w:rsidRPr="007128AE">
              <w:rPr>
                <w:rFonts w:eastAsiaTheme="minorHAnsi"/>
                <w:sz w:val="22"/>
                <w:szCs w:val="22"/>
                <w:lang w:val="en-US" w:eastAsia="en-US"/>
              </w:rPr>
              <w:t>N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:Услуги административные и вспомогательные;</w:t>
            </w:r>
          </w:p>
          <w:p w14:paraId="2A78A656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81 –Услуги по обслуживанию зданий и территорий:</w:t>
            </w:r>
          </w:p>
        </w:tc>
      </w:tr>
      <w:tr w:rsidR="006746CF" w:rsidRPr="007128AE" w14:paraId="01DCF271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21DD6B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80173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81.30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C7FBB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планировке ландшафта</w:t>
            </w:r>
          </w:p>
        </w:tc>
      </w:tr>
      <w:tr w:rsidR="00314F90" w:rsidRPr="007128AE" w14:paraId="1509F470" w14:textId="77777777" w:rsidTr="005F45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960BF2" w14:textId="77777777" w:rsidR="00314F90" w:rsidRDefault="00314F90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314F90">
              <w:rPr>
                <w:rFonts w:eastAsiaTheme="minorHAnsi"/>
                <w:sz w:val="22"/>
                <w:szCs w:val="22"/>
                <w:lang w:eastAsia="en-US"/>
              </w:rPr>
              <w:t xml:space="preserve">Раздел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Р</w:t>
            </w:r>
            <w:r w:rsidRPr="00314F90">
              <w:rPr>
                <w:rFonts w:eastAsiaTheme="minorHAnsi"/>
                <w:sz w:val="22"/>
                <w:szCs w:val="22"/>
                <w:lang w:eastAsia="en-US"/>
              </w:rPr>
              <w:t>: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У</w:t>
            </w:r>
            <w:r w:rsidRPr="00314F90">
              <w:rPr>
                <w:rFonts w:eastAsiaTheme="minorHAnsi"/>
                <w:sz w:val="22"/>
                <w:szCs w:val="22"/>
                <w:lang w:eastAsia="en-US"/>
              </w:rPr>
              <w:t>слуги в области образования;</w:t>
            </w:r>
          </w:p>
          <w:p w14:paraId="2A4E3312" w14:textId="29F22547" w:rsidR="00314F90" w:rsidRPr="007128AE" w:rsidRDefault="00314F90" w:rsidP="00314F9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Класс: </w:t>
            </w:r>
            <w:r w:rsidRPr="00314F90">
              <w:rPr>
                <w:rFonts w:eastAsiaTheme="minorHAnsi"/>
                <w:sz w:val="22"/>
                <w:szCs w:val="22"/>
                <w:lang w:eastAsia="en-US"/>
              </w:rPr>
              <w:t>85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- </w:t>
            </w:r>
            <w:r w:rsidRPr="00314F90">
              <w:rPr>
                <w:rFonts w:eastAsiaTheme="minorHAnsi"/>
                <w:sz w:val="22"/>
                <w:szCs w:val="22"/>
                <w:lang w:eastAsia="en-US"/>
              </w:rPr>
              <w:t>Услуги в области образования</w:t>
            </w:r>
          </w:p>
        </w:tc>
      </w:tr>
      <w:tr w:rsidR="00314F90" w:rsidRPr="007128AE" w14:paraId="50F4BA1F" w14:textId="77777777" w:rsidTr="00314F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EB47E" w14:textId="77777777" w:rsidR="00314F90" w:rsidRPr="007128AE" w:rsidRDefault="00314F90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F3172" w14:textId="70F3CF5E" w:rsidR="00314F90" w:rsidRPr="007128AE" w:rsidRDefault="00314F90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314F90">
              <w:rPr>
                <w:rFonts w:eastAsiaTheme="minorHAnsi"/>
                <w:sz w:val="22"/>
                <w:szCs w:val="22"/>
                <w:lang w:eastAsia="en-US"/>
              </w:rPr>
              <w:t>85.42.1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D35AA" w14:textId="77777777" w:rsidR="00314F90" w:rsidRPr="00314F90" w:rsidRDefault="00314F90" w:rsidP="00314F9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314F90">
              <w:rPr>
                <w:rFonts w:eastAsiaTheme="minorHAnsi"/>
                <w:sz w:val="22"/>
                <w:szCs w:val="22"/>
                <w:lang w:eastAsia="en-US"/>
              </w:rPr>
              <w:t>Услуги по дополнительному профессиональному образованию прочие</w:t>
            </w:r>
          </w:p>
          <w:p w14:paraId="4B409053" w14:textId="77777777" w:rsidR="00314F90" w:rsidRPr="00314F90" w:rsidRDefault="00314F90" w:rsidP="00314F9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314F90">
              <w:rPr>
                <w:rFonts w:eastAsiaTheme="minorHAnsi"/>
                <w:sz w:val="22"/>
                <w:szCs w:val="22"/>
                <w:lang w:eastAsia="en-US"/>
              </w:rPr>
              <w:t>Эта группировка включает:</w:t>
            </w:r>
          </w:p>
          <w:p w14:paraId="06EDAAA1" w14:textId="77777777" w:rsidR="00314F90" w:rsidRPr="00314F90" w:rsidRDefault="00314F90" w:rsidP="00314F9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314F90">
              <w:rPr>
                <w:rFonts w:eastAsiaTheme="minorHAnsi"/>
                <w:sz w:val="22"/>
                <w:szCs w:val="22"/>
                <w:lang w:eastAsia="en-US"/>
              </w:rPr>
              <w:t>- услуги в области академического обучения;</w:t>
            </w:r>
          </w:p>
          <w:p w14:paraId="66B79A3C" w14:textId="77777777" w:rsidR="00314F90" w:rsidRPr="00314F90" w:rsidRDefault="00314F90" w:rsidP="00314F9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314F90">
              <w:rPr>
                <w:rFonts w:eastAsiaTheme="minorHAnsi"/>
                <w:sz w:val="22"/>
                <w:szCs w:val="22"/>
                <w:lang w:eastAsia="en-US"/>
              </w:rPr>
              <w:t>- коррективные курсы, предоставляемые учебными центрами;</w:t>
            </w:r>
          </w:p>
          <w:p w14:paraId="2CA4CF08" w14:textId="77777777" w:rsidR="00314F90" w:rsidRPr="00314F90" w:rsidRDefault="00314F90" w:rsidP="00314F9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314F90">
              <w:rPr>
                <w:rFonts w:eastAsiaTheme="minorHAnsi"/>
                <w:sz w:val="22"/>
                <w:szCs w:val="22"/>
                <w:lang w:eastAsia="en-US"/>
              </w:rPr>
              <w:t>- курсы повышения профессиональной квалификации;</w:t>
            </w:r>
          </w:p>
          <w:p w14:paraId="49A73A93" w14:textId="77777777" w:rsidR="00314F90" w:rsidRPr="00314F90" w:rsidRDefault="00314F90" w:rsidP="00314F9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314F90">
              <w:rPr>
                <w:rFonts w:eastAsiaTheme="minorHAnsi"/>
                <w:sz w:val="22"/>
                <w:szCs w:val="22"/>
                <w:lang w:eastAsia="en-US"/>
              </w:rPr>
              <w:t>- услуги по обучению скоростному чтению;</w:t>
            </w:r>
          </w:p>
          <w:p w14:paraId="2F7EFCFC" w14:textId="77777777" w:rsidR="00314F90" w:rsidRPr="00314F90" w:rsidRDefault="00314F90" w:rsidP="00314F9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314F90">
              <w:rPr>
                <w:rFonts w:eastAsiaTheme="minorHAnsi"/>
                <w:sz w:val="22"/>
                <w:szCs w:val="22"/>
                <w:lang w:eastAsia="en-US"/>
              </w:rPr>
              <w:t>- услуги по обучению водных спасателей;</w:t>
            </w:r>
          </w:p>
          <w:p w14:paraId="35BC1262" w14:textId="77777777" w:rsidR="00314F90" w:rsidRPr="00314F90" w:rsidRDefault="00314F90" w:rsidP="00314F9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314F90">
              <w:rPr>
                <w:rFonts w:eastAsiaTheme="minorHAnsi"/>
                <w:sz w:val="22"/>
                <w:szCs w:val="22"/>
                <w:lang w:eastAsia="en-US"/>
              </w:rPr>
              <w:t>- услуги по тренировкам на выживание;</w:t>
            </w:r>
          </w:p>
          <w:p w14:paraId="0B1A1458" w14:textId="77777777" w:rsidR="00314F90" w:rsidRPr="00314F90" w:rsidRDefault="00314F90" w:rsidP="00314F9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314F90">
              <w:rPr>
                <w:rFonts w:eastAsiaTheme="minorHAnsi"/>
                <w:sz w:val="22"/>
                <w:szCs w:val="22"/>
                <w:lang w:eastAsia="en-US"/>
              </w:rPr>
              <w:t>- услуги по подготовке населения к преодолению последствий стихийных бедствий, экологических, техногенных или иных катастроф, к предотвращению несчастных случаев;</w:t>
            </w:r>
          </w:p>
          <w:p w14:paraId="028B262D" w14:textId="77777777" w:rsidR="00314F90" w:rsidRPr="00314F90" w:rsidRDefault="00314F90" w:rsidP="00314F9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314F90">
              <w:rPr>
                <w:rFonts w:eastAsiaTheme="minorHAnsi"/>
                <w:sz w:val="22"/>
                <w:szCs w:val="22"/>
                <w:lang w:eastAsia="en-US"/>
              </w:rPr>
              <w:t>- услуги по обучению ораторскому искусству;</w:t>
            </w:r>
          </w:p>
          <w:p w14:paraId="2F443449" w14:textId="77777777" w:rsidR="00314F90" w:rsidRPr="00314F90" w:rsidRDefault="00314F90" w:rsidP="00314F9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314F90">
              <w:rPr>
                <w:rFonts w:eastAsiaTheme="minorHAnsi"/>
                <w:sz w:val="22"/>
                <w:szCs w:val="22"/>
                <w:lang w:eastAsia="en-US"/>
              </w:rPr>
              <w:t>- услуги по обучению работодателей и работников вопросам охраны труда;</w:t>
            </w:r>
          </w:p>
          <w:p w14:paraId="6696A73E" w14:textId="77777777" w:rsidR="00314F90" w:rsidRPr="00314F90" w:rsidRDefault="00314F90" w:rsidP="00314F9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314F90">
              <w:rPr>
                <w:rFonts w:eastAsiaTheme="minorHAnsi"/>
                <w:sz w:val="22"/>
                <w:szCs w:val="22"/>
                <w:lang w:eastAsia="en-US"/>
              </w:rPr>
              <w:t>- услуги в области образования, не поддающиеся определению по уровню</w:t>
            </w:r>
          </w:p>
          <w:p w14:paraId="3C9AD462" w14:textId="77777777" w:rsidR="00314F90" w:rsidRPr="00314F90" w:rsidRDefault="00314F90" w:rsidP="00314F9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314F90">
              <w:rPr>
                <w:rFonts w:eastAsiaTheme="minorHAnsi"/>
                <w:sz w:val="22"/>
                <w:szCs w:val="22"/>
                <w:lang w:eastAsia="en-US"/>
              </w:rPr>
              <w:t>Эта группировка не включает:</w:t>
            </w:r>
          </w:p>
          <w:p w14:paraId="1AD28BCB" w14:textId="77777777" w:rsidR="00314F90" w:rsidRPr="00314F90" w:rsidRDefault="00314F90" w:rsidP="00314F9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314F90">
              <w:rPr>
                <w:rFonts w:eastAsiaTheme="minorHAnsi"/>
                <w:sz w:val="22"/>
                <w:szCs w:val="22"/>
                <w:lang w:eastAsia="en-US"/>
              </w:rPr>
              <w:t>- услуги по научно-экспериментальным исследованиям в общественных и гуманитарных науках, см. 72.20.1;</w:t>
            </w:r>
          </w:p>
          <w:p w14:paraId="3678BCEE" w14:textId="1A49BC92" w:rsidR="00314F90" w:rsidRPr="007128AE" w:rsidRDefault="00314F90" w:rsidP="00314F9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314F90">
              <w:rPr>
                <w:rFonts w:eastAsiaTheme="minorHAnsi"/>
                <w:sz w:val="22"/>
                <w:szCs w:val="22"/>
                <w:lang w:eastAsia="en-US"/>
              </w:rPr>
              <w:t>- обучение религии, см. 94.91.10</w:t>
            </w:r>
          </w:p>
        </w:tc>
      </w:tr>
      <w:tr w:rsidR="006746CF" w:rsidRPr="007128AE" w14:paraId="3AD653FF" w14:textId="77777777" w:rsidTr="007A5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BAF670" w14:textId="49BBEA5C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R: Услуги в области искусства, развлечений, отдыха и спорта;</w:t>
            </w:r>
          </w:p>
          <w:p w14:paraId="174B3253" w14:textId="4F88AF5A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Класс: 91 - Услуги библиотек, архивов, музеев и прочие услуги в области культуры:</w:t>
            </w:r>
          </w:p>
        </w:tc>
      </w:tr>
      <w:tr w:rsidR="006746CF" w:rsidRPr="007128AE" w14:paraId="251A8066" w14:textId="77777777" w:rsidTr="008554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EBCBF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BC48E" w14:textId="11E9685C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91.0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034E8" w14:textId="3C71A3EC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, связанные с деятельностью по использованию исторических мест, зданий и аналогичных туристических достопримечательностей</w:t>
            </w:r>
          </w:p>
        </w:tc>
      </w:tr>
      <w:tr w:rsidR="006746CF" w:rsidRPr="007128AE" w14:paraId="4BDEC444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D93CC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Раздел </w:t>
            </w:r>
            <w:r w:rsidRPr="007128AE">
              <w:rPr>
                <w:rFonts w:eastAsiaTheme="minorHAnsi"/>
                <w:sz w:val="22"/>
                <w:szCs w:val="22"/>
                <w:lang w:val="en-US" w:eastAsia="en-US"/>
              </w:rPr>
              <w:t>S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:Услуги общественных организаций; прочие услуги для населения;</w:t>
            </w:r>
          </w:p>
          <w:p w14:paraId="7F2BBC2B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95 –Услуги по ремонту компьютеров, предметов личного потребления и бытовых товаров:</w:t>
            </w:r>
          </w:p>
        </w:tc>
      </w:tr>
      <w:tr w:rsidR="006746CF" w:rsidRPr="007128AE" w14:paraId="58C1D6E5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1C4E47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3D103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95.11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6240D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ремонту компьютеров и периферийного оборудования</w:t>
            </w:r>
          </w:p>
        </w:tc>
      </w:tr>
    </w:tbl>
    <w:p w14:paraId="1F5DF6AB" w14:textId="77777777" w:rsidR="004F48BB" w:rsidRDefault="004F48BB" w:rsidP="004B3930">
      <w:pPr>
        <w:autoSpaceDE w:val="0"/>
        <w:autoSpaceDN w:val="0"/>
        <w:adjustRightInd w:val="0"/>
      </w:pPr>
    </w:p>
    <w:sectPr w:rsidR="004F48BB" w:rsidSect="00193D30">
      <w:pgSz w:w="11906" w:h="16838"/>
      <w:pgMar w:top="1134" w:right="707" w:bottom="851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C539B"/>
    <w:multiLevelType w:val="hybridMultilevel"/>
    <w:tmpl w:val="370AE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1B2FF0"/>
    <w:multiLevelType w:val="hybridMultilevel"/>
    <w:tmpl w:val="AA96D69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A507B3"/>
    <w:multiLevelType w:val="hybridMultilevel"/>
    <w:tmpl w:val="30429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806D1D"/>
    <w:multiLevelType w:val="hybridMultilevel"/>
    <w:tmpl w:val="60868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B07A8A"/>
    <w:multiLevelType w:val="hybridMultilevel"/>
    <w:tmpl w:val="A85EC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6502812">
    <w:abstractNumId w:val="3"/>
  </w:num>
  <w:num w:numId="2" w16cid:durableId="486409396">
    <w:abstractNumId w:val="2"/>
  </w:num>
  <w:num w:numId="3" w16cid:durableId="1684890896">
    <w:abstractNumId w:val="0"/>
  </w:num>
  <w:num w:numId="4" w16cid:durableId="391542184">
    <w:abstractNumId w:val="4"/>
  </w:num>
  <w:num w:numId="5" w16cid:durableId="20048154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3FC1"/>
    <w:rsid w:val="0000336F"/>
    <w:rsid w:val="000058A1"/>
    <w:rsid w:val="000072BD"/>
    <w:rsid w:val="00012350"/>
    <w:rsid w:val="00014BA2"/>
    <w:rsid w:val="000160E5"/>
    <w:rsid w:val="00020D49"/>
    <w:rsid w:val="000263C0"/>
    <w:rsid w:val="000318BE"/>
    <w:rsid w:val="0003372D"/>
    <w:rsid w:val="00035BE7"/>
    <w:rsid w:val="00037960"/>
    <w:rsid w:val="00040F71"/>
    <w:rsid w:val="00045A09"/>
    <w:rsid w:val="00046260"/>
    <w:rsid w:val="000472EE"/>
    <w:rsid w:val="00047903"/>
    <w:rsid w:val="000517E0"/>
    <w:rsid w:val="00052326"/>
    <w:rsid w:val="0005298E"/>
    <w:rsid w:val="000556A2"/>
    <w:rsid w:val="00062A62"/>
    <w:rsid w:val="00070988"/>
    <w:rsid w:val="000807B9"/>
    <w:rsid w:val="000B66BB"/>
    <w:rsid w:val="000C3C42"/>
    <w:rsid w:val="000C4330"/>
    <w:rsid w:val="000D6CCE"/>
    <w:rsid w:val="000D7627"/>
    <w:rsid w:val="000E2688"/>
    <w:rsid w:val="000E6E3C"/>
    <w:rsid w:val="000F3311"/>
    <w:rsid w:val="000F3C17"/>
    <w:rsid w:val="000F718F"/>
    <w:rsid w:val="00100195"/>
    <w:rsid w:val="0010707A"/>
    <w:rsid w:val="00117CF2"/>
    <w:rsid w:val="00122C85"/>
    <w:rsid w:val="00125EE1"/>
    <w:rsid w:val="001321EC"/>
    <w:rsid w:val="00142C94"/>
    <w:rsid w:val="00145F6F"/>
    <w:rsid w:val="00147AE3"/>
    <w:rsid w:val="00150BF6"/>
    <w:rsid w:val="00151044"/>
    <w:rsid w:val="00151446"/>
    <w:rsid w:val="00153B02"/>
    <w:rsid w:val="00153FC1"/>
    <w:rsid w:val="001622BC"/>
    <w:rsid w:val="00164827"/>
    <w:rsid w:val="00164DB4"/>
    <w:rsid w:val="001726DF"/>
    <w:rsid w:val="00173971"/>
    <w:rsid w:val="00180DCD"/>
    <w:rsid w:val="001812D2"/>
    <w:rsid w:val="00181CA7"/>
    <w:rsid w:val="00193D30"/>
    <w:rsid w:val="001A1117"/>
    <w:rsid w:val="001E4624"/>
    <w:rsid w:val="001F45E3"/>
    <w:rsid w:val="001F467B"/>
    <w:rsid w:val="002118A8"/>
    <w:rsid w:val="002354B5"/>
    <w:rsid w:val="00235A5A"/>
    <w:rsid w:val="00237442"/>
    <w:rsid w:val="00240882"/>
    <w:rsid w:val="00253241"/>
    <w:rsid w:val="00255A60"/>
    <w:rsid w:val="00265FA7"/>
    <w:rsid w:val="002677CC"/>
    <w:rsid w:val="00267D98"/>
    <w:rsid w:val="00281A6A"/>
    <w:rsid w:val="00282A11"/>
    <w:rsid w:val="0029032B"/>
    <w:rsid w:val="00295DC4"/>
    <w:rsid w:val="002A0536"/>
    <w:rsid w:val="002A2C88"/>
    <w:rsid w:val="002C75F6"/>
    <w:rsid w:val="002D3878"/>
    <w:rsid w:val="002E1D62"/>
    <w:rsid w:val="002E6BA6"/>
    <w:rsid w:val="002F11AF"/>
    <w:rsid w:val="002F2540"/>
    <w:rsid w:val="00306AE6"/>
    <w:rsid w:val="00311ECE"/>
    <w:rsid w:val="00314F90"/>
    <w:rsid w:val="0032190F"/>
    <w:rsid w:val="00325840"/>
    <w:rsid w:val="003370C4"/>
    <w:rsid w:val="00344877"/>
    <w:rsid w:val="00344A02"/>
    <w:rsid w:val="00360813"/>
    <w:rsid w:val="003618E3"/>
    <w:rsid w:val="003619F4"/>
    <w:rsid w:val="0036260A"/>
    <w:rsid w:val="0036581C"/>
    <w:rsid w:val="00365F70"/>
    <w:rsid w:val="003671D4"/>
    <w:rsid w:val="0037510D"/>
    <w:rsid w:val="0038169F"/>
    <w:rsid w:val="00385B21"/>
    <w:rsid w:val="003936FB"/>
    <w:rsid w:val="00396295"/>
    <w:rsid w:val="003A25D6"/>
    <w:rsid w:val="003A384E"/>
    <w:rsid w:val="003A5C6B"/>
    <w:rsid w:val="003B08DD"/>
    <w:rsid w:val="003B763F"/>
    <w:rsid w:val="003C5B0A"/>
    <w:rsid w:val="003D008D"/>
    <w:rsid w:val="003D5178"/>
    <w:rsid w:val="003E3C1B"/>
    <w:rsid w:val="003F7D95"/>
    <w:rsid w:val="00400E52"/>
    <w:rsid w:val="00407774"/>
    <w:rsid w:val="00416DD5"/>
    <w:rsid w:val="00420EC0"/>
    <w:rsid w:val="00423446"/>
    <w:rsid w:val="0043092F"/>
    <w:rsid w:val="00433404"/>
    <w:rsid w:val="00443D7A"/>
    <w:rsid w:val="00452062"/>
    <w:rsid w:val="00460E8E"/>
    <w:rsid w:val="00462214"/>
    <w:rsid w:val="004660F8"/>
    <w:rsid w:val="00466DCB"/>
    <w:rsid w:val="004704FF"/>
    <w:rsid w:val="00472842"/>
    <w:rsid w:val="004775AA"/>
    <w:rsid w:val="004845FF"/>
    <w:rsid w:val="0048759E"/>
    <w:rsid w:val="0049443F"/>
    <w:rsid w:val="004A292A"/>
    <w:rsid w:val="004B3930"/>
    <w:rsid w:val="004B7572"/>
    <w:rsid w:val="004C045A"/>
    <w:rsid w:val="004C12F6"/>
    <w:rsid w:val="004C1567"/>
    <w:rsid w:val="004D70E3"/>
    <w:rsid w:val="004E385B"/>
    <w:rsid w:val="004E399B"/>
    <w:rsid w:val="004F48BB"/>
    <w:rsid w:val="004F5FEA"/>
    <w:rsid w:val="004F6256"/>
    <w:rsid w:val="004F6337"/>
    <w:rsid w:val="004F7332"/>
    <w:rsid w:val="00500C1A"/>
    <w:rsid w:val="005118CA"/>
    <w:rsid w:val="0051490E"/>
    <w:rsid w:val="00516170"/>
    <w:rsid w:val="00516D6E"/>
    <w:rsid w:val="00524944"/>
    <w:rsid w:val="00546716"/>
    <w:rsid w:val="0055446F"/>
    <w:rsid w:val="00560B15"/>
    <w:rsid w:val="00566CEA"/>
    <w:rsid w:val="00571F3E"/>
    <w:rsid w:val="00575F96"/>
    <w:rsid w:val="005C1704"/>
    <w:rsid w:val="005C17F9"/>
    <w:rsid w:val="005C1AE6"/>
    <w:rsid w:val="005C3BD8"/>
    <w:rsid w:val="005E01F1"/>
    <w:rsid w:val="005E41CA"/>
    <w:rsid w:val="005F18CD"/>
    <w:rsid w:val="005F2AFF"/>
    <w:rsid w:val="005F5E80"/>
    <w:rsid w:val="00605280"/>
    <w:rsid w:val="0061015D"/>
    <w:rsid w:val="00611BB6"/>
    <w:rsid w:val="00615FBB"/>
    <w:rsid w:val="00627A9C"/>
    <w:rsid w:val="00645A90"/>
    <w:rsid w:val="00651274"/>
    <w:rsid w:val="00653368"/>
    <w:rsid w:val="00654C1B"/>
    <w:rsid w:val="00657F28"/>
    <w:rsid w:val="00661385"/>
    <w:rsid w:val="006640D0"/>
    <w:rsid w:val="006676F1"/>
    <w:rsid w:val="006746CF"/>
    <w:rsid w:val="00675D2F"/>
    <w:rsid w:val="00682121"/>
    <w:rsid w:val="00683571"/>
    <w:rsid w:val="00687800"/>
    <w:rsid w:val="00696730"/>
    <w:rsid w:val="006A3FAE"/>
    <w:rsid w:val="006B03FF"/>
    <w:rsid w:val="006B257B"/>
    <w:rsid w:val="006B59B3"/>
    <w:rsid w:val="006B731C"/>
    <w:rsid w:val="006C1AF7"/>
    <w:rsid w:val="006E7D53"/>
    <w:rsid w:val="006F50C8"/>
    <w:rsid w:val="007016E9"/>
    <w:rsid w:val="00704DB0"/>
    <w:rsid w:val="00711E65"/>
    <w:rsid w:val="007128AE"/>
    <w:rsid w:val="0071624A"/>
    <w:rsid w:val="007233A0"/>
    <w:rsid w:val="007320D5"/>
    <w:rsid w:val="00733F06"/>
    <w:rsid w:val="007340CE"/>
    <w:rsid w:val="00740C40"/>
    <w:rsid w:val="00773CAA"/>
    <w:rsid w:val="0078031B"/>
    <w:rsid w:val="0078568C"/>
    <w:rsid w:val="007923D3"/>
    <w:rsid w:val="00794AFF"/>
    <w:rsid w:val="00795018"/>
    <w:rsid w:val="007A5F86"/>
    <w:rsid w:val="007C5B9B"/>
    <w:rsid w:val="007D057E"/>
    <w:rsid w:val="007D2425"/>
    <w:rsid w:val="007D4408"/>
    <w:rsid w:val="007E227A"/>
    <w:rsid w:val="007E31C0"/>
    <w:rsid w:val="007E4A68"/>
    <w:rsid w:val="007F50D1"/>
    <w:rsid w:val="00800758"/>
    <w:rsid w:val="008111CA"/>
    <w:rsid w:val="00813DEC"/>
    <w:rsid w:val="00817F62"/>
    <w:rsid w:val="00821605"/>
    <w:rsid w:val="00831355"/>
    <w:rsid w:val="00832C16"/>
    <w:rsid w:val="00836046"/>
    <w:rsid w:val="00840B20"/>
    <w:rsid w:val="00840BA8"/>
    <w:rsid w:val="00844561"/>
    <w:rsid w:val="00850D7B"/>
    <w:rsid w:val="0085494A"/>
    <w:rsid w:val="00855488"/>
    <w:rsid w:val="0086016B"/>
    <w:rsid w:val="00861663"/>
    <w:rsid w:val="00871B13"/>
    <w:rsid w:val="008733CA"/>
    <w:rsid w:val="00883F23"/>
    <w:rsid w:val="008907F7"/>
    <w:rsid w:val="008A6A11"/>
    <w:rsid w:val="008A7705"/>
    <w:rsid w:val="008A7E43"/>
    <w:rsid w:val="008B7252"/>
    <w:rsid w:val="008E2618"/>
    <w:rsid w:val="008E6E80"/>
    <w:rsid w:val="008F385B"/>
    <w:rsid w:val="008F3B2A"/>
    <w:rsid w:val="00900087"/>
    <w:rsid w:val="00902E88"/>
    <w:rsid w:val="009075FD"/>
    <w:rsid w:val="00915538"/>
    <w:rsid w:val="00925640"/>
    <w:rsid w:val="00927175"/>
    <w:rsid w:val="009271FC"/>
    <w:rsid w:val="0092730E"/>
    <w:rsid w:val="009373AA"/>
    <w:rsid w:val="00942379"/>
    <w:rsid w:val="00961E7A"/>
    <w:rsid w:val="00970A23"/>
    <w:rsid w:val="00973B5A"/>
    <w:rsid w:val="00987F0E"/>
    <w:rsid w:val="00990D78"/>
    <w:rsid w:val="009922A5"/>
    <w:rsid w:val="009A56FD"/>
    <w:rsid w:val="009B5992"/>
    <w:rsid w:val="009C2D2F"/>
    <w:rsid w:val="009C6057"/>
    <w:rsid w:val="009C79E9"/>
    <w:rsid w:val="009D1316"/>
    <w:rsid w:val="009D3A62"/>
    <w:rsid w:val="009E0907"/>
    <w:rsid w:val="00A03138"/>
    <w:rsid w:val="00A036E3"/>
    <w:rsid w:val="00A0597E"/>
    <w:rsid w:val="00A06487"/>
    <w:rsid w:val="00A073BA"/>
    <w:rsid w:val="00A12382"/>
    <w:rsid w:val="00A16728"/>
    <w:rsid w:val="00A217F1"/>
    <w:rsid w:val="00A267C4"/>
    <w:rsid w:val="00A37913"/>
    <w:rsid w:val="00A37D47"/>
    <w:rsid w:val="00A4412C"/>
    <w:rsid w:val="00A447CD"/>
    <w:rsid w:val="00A5666A"/>
    <w:rsid w:val="00A57B0A"/>
    <w:rsid w:val="00A70C8D"/>
    <w:rsid w:val="00A717BD"/>
    <w:rsid w:val="00A77D52"/>
    <w:rsid w:val="00A857EE"/>
    <w:rsid w:val="00A86ADE"/>
    <w:rsid w:val="00A92096"/>
    <w:rsid w:val="00A93ACB"/>
    <w:rsid w:val="00A94C38"/>
    <w:rsid w:val="00A975CF"/>
    <w:rsid w:val="00AC0059"/>
    <w:rsid w:val="00AD11EC"/>
    <w:rsid w:val="00AE4463"/>
    <w:rsid w:val="00AE547E"/>
    <w:rsid w:val="00AF2CFC"/>
    <w:rsid w:val="00B05440"/>
    <w:rsid w:val="00B11DCF"/>
    <w:rsid w:val="00B132F1"/>
    <w:rsid w:val="00B13436"/>
    <w:rsid w:val="00B178C0"/>
    <w:rsid w:val="00B23A95"/>
    <w:rsid w:val="00B30EE8"/>
    <w:rsid w:val="00B41323"/>
    <w:rsid w:val="00B448C6"/>
    <w:rsid w:val="00B504BA"/>
    <w:rsid w:val="00B60590"/>
    <w:rsid w:val="00B62C4C"/>
    <w:rsid w:val="00B66365"/>
    <w:rsid w:val="00B67D0D"/>
    <w:rsid w:val="00B72443"/>
    <w:rsid w:val="00B746BE"/>
    <w:rsid w:val="00B77379"/>
    <w:rsid w:val="00B84BFA"/>
    <w:rsid w:val="00B87D3D"/>
    <w:rsid w:val="00B97DCA"/>
    <w:rsid w:val="00BB1F51"/>
    <w:rsid w:val="00BB7DB3"/>
    <w:rsid w:val="00BD5E06"/>
    <w:rsid w:val="00BE00D7"/>
    <w:rsid w:val="00BE09F4"/>
    <w:rsid w:val="00BE1AA0"/>
    <w:rsid w:val="00BF2776"/>
    <w:rsid w:val="00BF47CC"/>
    <w:rsid w:val="00C06ABF"/>
    <w:rsid w:val="00C11CCF"/>
    <w:rsid w:val="00C13630"/>
    <w:rsid w:val="00C13737"/>
    <w:rsid w:val="00C16708"/>
    <w:rsid w:val="00C24192"/>
    <w:rsid w:val="00C256FF"/>
    <w:rsid w:val="00C44498"/>
    <w:rsid w:val="00C52EBC"/>
    <w:rsid w:val="00C54E70"/>
    <w:rsid w:val="00C57574"/>
    <w:rsid w:val="00C64993"/>
    <w:rsid w:val="00C7376A"/>
    <w:rsid w:val="00C81A75"/>
    <w:rsid w:val="00C93C5A"/>
    <w:rsid w:val="00C93D02"/>
    <w:rsid w:val="00C97AB9"/>
    <w:rsid w:val="00CA4DB1"/>
    <w:rsid w:val="00CB7041"/>
    <w:rsid w:val="00CB7882"/>
    <w:rsid w:val="00CD0B31"/>
    <w:rsid w:val="00CD0B80"/>
    <w:rsid w:val="00CD1F4F"/>
    <w:rsid w:val="00CD3774"/>
    <w:rsid w:val="00CD6DED"/>
    <w:rsid w:val="00CE3B5E"/>
    <w:rsid w:val="00CF0898"/>
    <w:rsid w:val="00CF0EB8"/>
    <w:rsid w:val="00CF3423"/>
    <w:rsid w:val="00CF34FB"/>
    <w:rsid w:val="00D02A32"/>
    <w:rsid w:val="00D04553"/>
    <w:rsid w:val="00D14D9E"/>
    <w:rsid w:val="00D234FF"/>
    <w:rsid w:val="00D267CD"/>
    <w:rsid w:val="00D27D52"/>
    <w:rsid w:val="00D30DA9"/>
    <w:rsid w:val="00D42371"/>
    <w:rsid w:val="00D437BB"/>
    <w:rsid w:val="00D47BCC"/>
    <w:rsid w:val="00D53CD5"/>
    <w:rsid w:val="00D5668A"/>
    <w:rsid w:val="00D6544D"/>
    <w:rsid w:val="00D9033A"/>
    <w:rsid w:val="00DB0CC6"/>
    <w:rsid w:val="00DB1FF6"/>
    <w:rsid w:val="00DB357E"/>
    <w:rsid w:val="00DB3647"/>
    <w:rsid w:val="00DC6F7C"/>
    <w:rsid w:val="00DD29BE"/>
    <w:rsid w:val="00DD39EA"/>
    <w:rsid w:val="00DD6AAC"/>
    <w:rsid w:val="00DE1A45"/>
    <w:rsid w:val="00DE6334"/>
    <w:rsid w:val="00DF205F"/>
    <w:rsid w:val="00E05EB8"/>
    <w:rsid w:val="00E07703"/>
    <w:rsid w:val="00E10245"/>
    <w:rsid w:val="00E1377D"/>
    <w:rsid w:val="00E16737"/>
    <w:rsid w:val="00E16E1B"/>
    <w:rsid w:val="00E20070"/>
    <w:rsid w:val="00E253C1"/>
    <w:rsid w:val="00E258E5"/>
    <w:rsid w:val="00E32143"/>
    <w:rsid w:val="00E42A04"/>
    <w:rsid w:val="00E4616F"/>
    <w:rsid w:val="00E47548"/>
    <w:rsid w:val="00E47A48"/>
    <w:rsid w:val="00E53EE8"/>
    <w:rsid w:val="00E60D8C"/>
    <w:rsid w:val="00E61897"/>
    <w:rsid w:val="00E74175"/>
    <w:rsid w:val="00E74EC1"/>
    <w:rsid w:val="00E7508F"/>
    <w:rsid w:val="00E869EC"/>
    <w:rsid w:val="00E86E41"/>
    <w:rsid w:val="00E92C48"/>
    <w:rsid w:val="00E96A0A"/>
    <w:rsid w:val="00EA3CB8"/>
    <w:rsid w:val="00EA64F7"/>
    <w:rsid w:val="00EB6EFD"/>
    <w:rsid w:val="00EB7FC5"/>
    <w:rsid w:val="00ED0E8E"/>
    <w:rsid w:val="00ED21A4"/>
    <w:rsid w:val="00EE2A05"/>
    <w:rsid w:val="00F14AE2"/>
    <w:rsid w:val="00F20666"/>
    <w:rsid w:val="00F36191"/>
    <w:rsid w:val="00F439A3"/>
    <w:rsid w:val="00F4682D"/>
    <w:rsid w:val="00F52096"/>
    <w:rsid w:val="00F52E28"/>
    <w:rsid w:val="00F6559D"/>
    <w:rsid w:val="00F659C7"/>
    <w:rsid w:val="00F71311"/>
    <w:rsid w:val="00F72E20"/>
    <w:rsid w:val="00F8262B"/>
    <w:rsid w:val="00F82634"/>
    <w:rsid w:val="00F9128F"/>
    <w:rsid w:val="00F93F37"/>
    <w:rsid w:val="00FA14A8"/>
    <w:rsid w:val="00FA48C5"/>
    <w:rsid w:val="00FB3EE8"/>
    <w:rsid w:val="00FC24EB"/>
    <w:rsid w:val="00FD41CA"/>
    <w:rsid w:val="00FD50D7"/>
    <w:rsid w:val="00FE04B1"/>
    <w:rsid w:val="00FE3255"/>
    <w:rsid w:val="00FF2ED3"/>
    <w:rsid w:val="00FF3ED0"/>
    <w:rsid w:val="00FF5709"/>
    <w:rsid w:val="00FF70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2B442"/>
  <w15:docId w15:val="{485ED89F-3789-4BCE-AE83-58DABDB0A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3C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2190F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B3647"/>
    <w:pPr>
      <w:ind w:left="720"/>
      <w:contextualSpacing/>
    </w:pPr>
  </w:style>
  <w:style w:type="paragraph" w:styleId="a6">
    <w:name w:val="Document Map"/>
    <w:basedOn w:val="a"/>
    <w:link w:val="a7"/>
    <w:uiPriority w:val="99"/>
    <w:semiHidden/>
    <w:unhideWhenUsed/>
    <w:rsid w:val="00DB3647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DB364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475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4754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05E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99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AD863B23CA71C74BEFCDDD611E5F235976CC0BA9F78BD5B1D1C8A297D97247E6D8B8D574100977EA4566B98E165BD083768CB749F7B37AEs7Y6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AD863B23CA71C74BEFCDDD611E5F235976CC0BA9F78BD5B1D1C8A297D97247E6D8B8D5741079672A5566B98E165BD083768CB749F7B37AEs7Y6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01976-A390-477B-B51E-9C5639515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6</Pages>
  <Words>4809</Words>
  <Characters>27416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ГМУП ГТС</Company>
  <LinksUpToDate>false</LinksUpToDate>
  <CharactersWithSpaces>3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шоваИП</dc:creator>
  <cp:lastModifiedBy>Борис Шкилев</cp:lastModifiedBy>
  <cp:revision>142</cp:revision>
  <cp:lastPrinted>2024-04-05T07:29:00Z</cp:lastPrinted>
  <dcterms:created xsi:type="dcterms:W3CDTF">2022-06-17T10:49:00Z</dcterms:created>
  <dcterms:modified xsi:type="dcterms:W3CDTF">2024-04-08T12:08:00Z</dcterms:modified>
</cp:coreProperties>
</file>